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2"/>
        <w:gridCol w:w="4823"/>
        <w:gridCol w:w="1588"/>
        <w:gridCol w:w="2665"/>
      </w:tblGrid>
      <w:tr w:rsidR="003D00ED" w:rsidRPr="00C30501" w14:paraId="191A3F1D" w14:textId="77777777" w:rsidTr="0071258F">
        <w:trPr>
          <w:trHeight w:val="425"/>
        </w:trPr>
        <w:tc>
          <w:tcPr>
            <w:tcW w:w="1982" w:type="dxa"/>
            <w:vMerge w:val="restart"/>
          </w:tcPr>
          <w:p w14:paraId="5195AFC0" w14:textId="6D15103E" w:rsidR="003D00ED" w:rsidRPr="00116ECD" w:rsidRDefault="00505B8A" w:rsidP="00FA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C1D08E4" wp14:editId="60EB0218">
                  <wp:extent cx="1038225" cy="981075"/>
                  <wp:effectExtent l="0" t="0" r="9525" b="9525"/>
                  <wp:docPr id="25" name="Resim 25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 descr="C:\Users\STRATEJI-3\Desktop\_TNKU_LOGO_TR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0E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411" w:type="dxa"/>
            <w:gridSpan w:val="2"/>
            <w:vMerge w:val="restart"/>
            <w:shd w:val="clear" w:color="auto" w:fill="95B3D7" w:themeFill="accent1" w:themeFillTint="99"/>
            <w:vAlign w:val="center"/>
          </w:tcPr>
          <w:p w14:paraId="76842C24" w14:textId="77D2583D" w:rsidR="003D00ED" w:rsidRPr="00661F0A" w:rsidRDefault="003D00ED" w:rsidP="00FA6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F0A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14:paraId="479E67A6" w14:textId="754C82F8" w:rsidR="003D00ED" w:rsidRPr="00C30501" w:rsidRDefault="00632F02" w:rsidP="00FA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EKİRDAĞ </w:t>
            </w:r>
            <w:r w:rsidR="003D00ED" w:rsidRPr="00661F0A">
              <w:rPr>
                <w:rFonts w:ascii="Times New Roman" w:hAnsi="Times New Roman"/>
                <w:b/>
                <w:sz w:val="28"/>
                <w:szCs w:val="28"/>
              </w:rPr>
              <w:t>NAMIK KEMAL ÜNİVERSİTESİ</w:t>
            </w:r>
            <w:r w:rsidR="003D00E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="003D00ED" w:rsidRPr="009C2198">
              <w:rPr>
                <w:rFonts w:ascii="Times New Roman" w:hAnsi="Times New Roman"/>
                <w:b/>
                <w:sz w:val="24"/>
                <w:szCs w:val="24"/>
              </w:rPr>
              <w:t>İş Akış Süre</w:t>
            </w:r>
            <w:r w:rsidR="003D00ED">
              <w:rPr>
                <w:rFonts w:ascii="Times New Roman" w:hAnsi="Times New Roman"/>
                <w:b/>
                <w:sz w:val="24"/>
                <w:szCs w:val="24"/>
              </w:rPr>
              <w:t>ç</w:t>
            </w:r>
            <w:r w:rsidR="003D00ED" w:rsidRPr="009C2198">
              <w:rPr>
                <w:rFonts w:ascii="Times New Roman" w:hAnsi="Times New Roman"/>
                <w:b/>
                <w:sz w:val="24"/>
                <w:szCs w:val="24"/>
              </w:rPr>
              <w:t xml:space="preserve"> Çizelgesi</w:t>
            </w:r>
          </w:p>
        </w:tc>
        <w:tc>
          <w:tcPr>
            <w:tcW w:w="2665" w:type="dxa"/>
            <w:shd w:val="clear" w:color="auto" w:fill="95B3D7" w:themeFill="accent1" w:themeFillTint="99"/>
            <w:vAlign w:val="center"/>
          </w:tcPr>
          <w:p w14:paraId="22FB2DD6" w14:textId="07BED0DC" w:rsidR="003D00ED" w:rsidRPr="00C30501" w:rsidRDefault="003D00ED" w:rsidP="00C82697">
            <w:pPr>
              <w:rPr>
                <w:rFonts w:ascii="Times New Roman" w:hAnsi="Times New Roman"/>
                <w:b/>
              </w:rPr>
            </w:pPr>
            <w:r w:rsidRPr="00C30501">
              <w:rPr>
                <w:rFonts w:ascii="Times New Roman" w:hAnsi="Times New Roman"/>
                <w:b/>
              </w:rPr>
              <w:t>Yayın Tarihi:</w:t>
            </w:r>
            <w:r w:rsidR="00EF49BC">
              <w:rPr>
                <w:rFonts w:ascii="Times New Roman" w:hAnsi="Times New Roman"/>
                <w:b/>
              </w:rPr>
              <w:t>15.02.2023</w:t>
            </w:r>
          </w:p>
        </w:tc>
      </w:tr>
      <w:tr w:rsidR="003D00ED" w:rsidRPr="00C30501" w14:paraId="21A0D568" w14:textId="77777777" w:rsidTr="0071258F">
        <w:trPr>
          <w:trHeight w:val="377"/>
        </w:trPr>
        <w:tc>
          <w:tcPr>
            <w:tcW w:w="1982" w:type="dxa"/>
            <w:vMerge/>
          </w:tcPr>
          <w:p w14:paraId="1EF4033E" w14:textId="77777777" w:rsidR="003D00ED" w:rsidRPr="00116ECD" w:rsidRDefault="003D00ED" w:rsidP="00FA6F1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411" w:type="dxa"/>
            <w:gridSpan w:val="2"/>
            <w:vMerge/>
            <w:shd w:val="clear" w:color="auto" w:fill="95B3D7" w:themeFill="accent1" w:themeFillTint="99"/>
            <w:vAlign w:val="center"/>
          </w:tcPr>
          <w:p w14:paraId="122D34D9" w14:textId="77777777" w:rsidR="003D00ED" w:rsidRPr="00661F0A" w:rsidRDefault="003D00ED" w:rsidP="00FA6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95B3D7" w:themeFill="accent1" w:themeFillTint="99"/>
            <w:vAlign w:val="center"/>
          </w:tcPr>
          <w:p w14:paraId="6B511BB5" w14:textId="145E4EC4" w:rsidR="003D00ED" w:rsidRPr="00C30501" w:rsidRDefault="003D00ED" w:rsidP="00C82697">
            <w:pPr>
              <w:rPr>
                <w:rFonts w:ascii="Times New Roman" w:hAnsi="Times New Roman"/>
                <w:b/>
              </w:rPr>
            </w:pPr>
            <w:r w:rsidRPr="00C30501">
              <w:rPr>
                <w:rFonts w:ascii="Times New Roman" w:hAnsi="Times New Roman"/>
                <w:b/>
              </w:rPr>
              <w:t>Revize Tarihi:</w:t>
            </w:r>
            <w:r w:rsidR="001B7D91">
              <w:rPr>
                <w:rFonts w:ascii="Times New Roman" w:hAnsi="Times New Roman"/>
                <w:b/>
              </w:rPr>
              <w:t xml:space="preserve"> </w:t>
            </w:r>
            <w:r w:rsidR="00EF49BC">
              <w:rPr>
                <w:rFonts w:ascii="Times New Roman" w:hAnsi="Times New Roman"/>
                <w:b/>
              </w:rPr>
              <w:t>17.04.2023</w:t>
            </w:r>
          </w:p>
        </w:tc>
      </w:tr>
      <w:tr w:rsidR="003D00ED" w:rsidRPr="00C30501" w14:paraId="5855B74B" w14:textId="77777777" w:rsidTr="0071258F">
        <w:trPr>
          <w:trHeight w:val="339"/>
        </w:trPr>
        <w:tc>
          <w:tcPr>
            <w:tcW w:w="1982" w:type="dxa"/>
            <w:vMerge/>
          </w:tcPr>
          <w:p w14:paraId="3227CAED" w14:textId="77777777" w:rsidR="003D00ED" w:rsidRPr="00116ECD" w:rsidRDefault="003D00ED" w:rsidP="00FA6F1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411" w:type="dxa"/>
            <w:gridSpan w:val="2"/>
            <w:vMerge w:val="restart"/>
            <w:shd w:val="clear" w:color="auto" w:fill="95B3D7" w:themeFill="accent1" w:themeFillTint="99"/>
            <w:vAlign w:val="center"/>
          </w:tcPr>
          <w:p w14:paraId="3BA0BF43" w14:textId="6D162727" w:rsidR="003D00ED" w:rsidRPr="00C30501" w:rsidRDefault="007356BE" w:rsidP="00FA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Üniversite Sanayi İş</w:t>
            </w:r>
            <w:r w:rsidR="00EF49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irliği, Patent ve Lisans </w:t>
            </w:r>
            <w:r w:rsidR="003F6366">
              <w:rPr>
                <w:rFonts w:ascii="Times New Roman" w:hAnsi="Times New Roman"/>
                <w:b/>
                <w:sz w:val="24"/>
                <w:szCs w:val="24"/>
              </w:rPr>
              <w:t xml:space="preserve">Destek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oordinatörlüğü</w:t>
            </w:r>
          </w:p>
        </w:tc>
        <w:tc>
          <w:tcPr>
            <w:tcW w:w="2665" w:type="dxa"/>
            <w:shd w:val="clear" w:color="auto" w:fill="95B3D7" w:themeFill="accent1" w:themeFillTint="99"/>
            <w:vAlign w:val="center"/>
          </w:tcPr>
          <w:p w14:paraId="20D64D07" w14:textId="01006370" w:rsidR="003D00ED" w:rsidRPr="00C30501" w:rsidRDefault="003D00ED" w:rsidP="00C82697">
            <w:pPr>
              <w:rPr>
                <w:rFonts w:ascii="Times New Roman" w:hAnsi="Times New Roman"/>
                <w:b/>
              </w:rPr>
            </w:pPr>
            <w:r w:rsidRPr="00C30501">
              <w:rPr>
                <w:rFonts w:ascii="Times New Roman" w:hAnsi="Times New Roman"/>
                <w:b/>
              </w:rPr>
              <w:t>Versiyon No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F49BC">
              <w:rPr>
                <w:rFonts w:ascii="Times New Roman" w:hAnsi="Times New Roman"/>
                <w:b/>
              </w:rPr>
              <w:t>2</w:t>
            </w:r>
          </w:p>
        </w:tc>
      </w:tr>
      <w:tr w:rsidR="003D00ED" w:rsidRPr="00C30501" w14:paraId="3E73C509" w14:textId="77777777" w:rsidTr="0071258F">
        <w:trPr>
          <w:trHeight w:val="287"/>
        </w:trPr>
        <w:tc>
          <w:tcPr>
            <w:tcW w:w="1982" w:type="dxa"/>
            <w:vMerge/>
          </w:tcPr>
          <w:p w14:paraId="6B65A976" w14:textId="77777777" w:rsidR="003D00ED" w:rsidRPr="00116ECD" w:rsidRDefault="003D00ED" w:rsidP="00FA6F1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411" w:type="dxa"/>
            <w:gridSpan w:val="2"/>
            <w:vMerge/>
            <w:shd w:val="clear" w:color="auto" w:fill="95B3D7" w:themeFill="accent1" w:themeFillTint="99"/>
            <w:vAlign w:val="center"/>
          </w:tcPr>
          <w:p w14:paraId="3622FF51" w14:textId="77777777" w:rsidR="003D00ED" w:rsidRPr="00C30501" w:rsidRDefault="003D00ED" w:rsidP="00FA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95B3D7" w:themeFill="accent1" w:themeFillTint="99"/>
            <w:vAlign w:val="center"/>
          </w:tcPr>
          <w:p w14:paraId="77A98C2E" w14:textId="0419CE90" w:rsidR="003D00ED" w:rsidRPr="00C30501" w:rsidRDefault="003D00ED" w:rsidP="00C82697">
            <w:pPr>
              <w:rPr>
                <w:rFonts w:ascii="Times New Roman" w:hAnsi="Times New Roman"/>
                <w:b/>
              </w:rPr>
            </w:pPr>
            <w:r w:rsidRPr="00C30501">
              <w:rPr>
                <w:rFonts w:ascii="Times New Roman" w:hAnsi="Times New Roman"/>
                <w:b/>
              </w:rPr>
              <w:t xml:space="preserve">İş Akış </w:t>
            </w:r>
            <w:proofErr w:type="gramStart"/>
            <w:r w:rsidRPr="00C30501">
              <w:rPr>
                <w:rFonts w:ascii="Times New Roman" w:hAnsi="Times New Roman"/>
                <w:b/>
              </w:rPr>
              <w:t>No:</w:t>
            </w:r>
            <w:r w:rsidR="00EF49BC">
              <w:rPr>
                <w:rFonts w:ascii="Times New Roman" w:hAnsi="Times New Roman"/>
                <w:b/>
              </w:rPr>
              <w:t>İ.A.A.</w:t>
            </w:r>
            <w:proofErr w:type="gramEnd"/>
            <w:r w:rsidR="00EF49BC">
              <w:rPr>
                <w:rFonts w:ascii="Times New Roman" w:hAnsi="Times New Roman"/>
                <w:b/>
              </w:rPr>
              <w:t>058</w:t>
            </w:r>
          </w:p>
        </w:tc>
      </w:tr>
      <w:tr w:rsidR="003D00ED" w14:paraId="24DF992E" w14:textId="77777777" w:rsidTr="0071258F">
        <w:trPr>
          <w:trHeight w:val="415"/>
        </w:trPr>
        <w:tc>
          <w:tcPr>
            <w:tcW w:w="6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ABBB7" w14:textId="7125A4B0" w:rsidR="003D00ED" w:rsidRDefault="00030957" w:rsidP="007356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GE</w:t>
            </w:r>
            <w:r w:rsidR="003F6366">
              <w:rPr>
                <w:rFonts w:ascii="Times New Roman" w:hAnsi="Times New Roman"/>
                <w:b/>
              </w:rPr>
              <w:t>, TASARIM ve</w:t>
            </w:r>
            <w:r>
              <w:rPr>
                <w:rFonts w:ascii="Times New Roman" w:hAnsi="Times New Roman"/>
                <w:b/>
              </w:rPr>
              <w:t xml:space="preserve"> YENİLİK PROJE</w:t>
            </w:r>
            <w:r w:rsidR="003F6366">
              <w:rPr>
                <w:rFonts w:ascii="Times New Roman" w:hAnsi="Times New Roman"/>
                <w:b/>
              </w:rPr>
              <w:t>/ FAALİYET</w:t>
            </w:r>
            <w:r w:rsidR="007356BE" w:rsidRPr="007356BE">
              <w:rPr>
                <w:rFonts w:ascii="Times New Roman" w:hAnsi="Times New Roman"/>
                <w:b/>
              </w:rPr>
              <w:t xml:space="preserve"> BAŞVURU </w:t>
            </w:r>
            <w:r w:rsidR="003D00ED">
              <w:rPr>
                <w:rFonts w:ascii="Times New Roman" w:hAnsi="Times New Roman"/>
                <w:b/>
              </w:rPr>
              <w:t>İŞ AKIŞ SÜRECİ</w:t>
            </w:r>
          </w:p>
        </w:tc>
        <w:tc>
          <w:tcPr>
            <w:tcW w:w="1588" w:type="dxa"/>
            <w:vAlign w:val="center"/>
          </w:tcPr>
          <w:p w14:paraId="05E04655" w14:textId="77777777" w:rsidR="003D00ED" w:rsidRDefault="003D00ED" w:rsidP="00FA6F1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rumlusu</w:t>
            </w:r>
          </w:p>
        </w:tc>
        <w:tc>
          <w:tcPr>
            <w:tcW w:w="2665" w:type="dxa"/>
            <w:vAlign w:val="center"/>
          </w:tcPr>
          <w:p w14:paraId="07F6DF42" w14:textId="77777777" w:rsidR="003D00ED" w:rsidRDefault="003D00ED" w:rsidP="00FA6F1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vzuatlar/Dokümanlar</w:t>
            </w:r>
          </w:p>
        </w:tc>
      </w:tr>
      <w:tr w:rsidR="003D00ED" w:rsidRPr="00673147" w14:paraId="29D7C621" w14:textId="77777777" w:rsidTr="0071258F">
        <w:trPr>
          <w:trHeight w:val="1844"/>
        </w:trPr>
        <w:tc>
          <w:tcPr>
            <w:tcW w:w="680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1044803" w14:textId="3628474B" w:rsidR="003D00ED" w:rsidRDefault="00F261E8" w:rsidP="00FA6F1D">
            <w:pPr>
              <w:rPr>
                <w:rFonts w:ascii="Times New Roman" w:hAnsi="Times New Roman"/>
                <w:b/>
              </w:rPr>
            </w:pPr>
            <w:r w:rsidRPr="00B8272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3FC741" wp14:editId="707E7BFF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1195070</wp:posOffset>
                      </wp:positionV>
                      <wp:extent cx="1303020" cy="2171700"/>
                      <wp:effectExtent l="0" t="0" r="11430" b="0"/>
                      <wp:wrapNone/>
                      <wp:docPr id="6" name="Akış Çizelgesi: Bel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21717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3DBD7F6" w14:textId="77777777" w:rsidR="00030957" w:rsidRDefault="00030957" w:rsidP="00030957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D4BE94" w14:textId="239CA400" w:rsidR="00717648" w:rsidRDefault="00717648" w:rsidP="00030957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Form-1(</w:t>
                                  </w:r>
                                  <w:r w:rsidRPr="00717648">
                                    <w:rPr>
                                      <w:sz w:val="18"/>
                                      <w:szCs w:val="18"/>
                                    </w:rPr>
                                    <w:t>EYS-FRM-588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4E8816B2" w14:textId="077F82DA" w:rsidR="00717648" w:rsidRDefault="00717648" w:rsidP="00030957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Form-2(</w:t>
                                  </w:r>
                                  <w:r w:rsidRPr="00717648">
                                    <w:rPr>
                                      <w:sz w:val="18"/>
                                      <w:szCs w:val="18"/>
                                    </w:rPr>
                                    <w:t>EYS-FRM-589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4A9801F2" w14:textId="77777777" w:rsidR="00F261E8" w:rsidRDefault="00717648" w:rsidP="00030957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İş-Zaman Çizelgesi (</w:t>
                                  </w:r>
                                  <w:r w:rsidRPr="00717648">
                                    <w:rPr>
                                      <w:sz w:val="18"/>
                                      <w:szCs w:val="18"/>
                                    </w:rPr>
                                    <w:t>EYS-FRM-59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362C02EB" w14:textId="1D40BDFB" w:rsidR="00030957" w:rsidRPr="00036271" w:rsidRDefault="00D46AF2" w:rsidP="00030957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36271"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F261E8" w:rsidRPr="00036271">
                                    <w:rPr>
                                      <w:sz w:val="18"/>
                                      <w:szCs w:val="18"/>
                                    </w:rPr>
                                    <w:t>Firma Ticari Sicil Belgesi</w:t>
                                  </w:r>
                                </w:p>
                                <w:p w14:paraId="57C50858" w14:textId="1008D982" w:rsidR="00F261E8" w:rsidRDefault="00F261E8" w:rsidP="00030957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36271">
                                    <w:rPr>
                                      <w:sz w:val="18"/>
                                      <w:szCs w:val="18"/>
                                    </w:rPr>
                                    <w:t>* Yayın (Gelir Getirici Faaliyetlere uygun olarak.)</w:t>
                                  </w:r>
                                </w:p>
                                <w:p w14:paraId="5103C9CE" w14:textId="77777777" w:rsidR="00D46AF2" w:rsidRDefault="00D46AF2" w:rsidP="00030957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189C1A" w14:textId="77777777" w:rsidR="00030957" w:rsidRDefault="00030957" w:rsidP="00F75A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48389C" w14:textId="77777777" w:rsidR="00030957" w:rsidRPr="00F75AEC" w:rsidRDefault="00030957" w:rsidP="00F75A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FC74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6" o:spid="_x0000_s1026" type="#_x0000_t114" style="position:absolute;margin-left:230.55pt;margin-top:94.1pt;width:102.6pt;height:17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" fillcolor="window" strokecolor="#4f81bd" strokeweight="2pt">
                      <v:textbox>
                        <w:txbxContent>
                          <w:p w14:paraId="13DBD7F6" w14:textId="77777777" w:rsidR="00030957" w:rsidRDefault="00030957" w:rsidP="0003095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D4BE94" w14:textId="239CA400" w:rsidR="00717648" w:rsidRDefault="00717648" w:rsidP="0003095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Form-1(</w:t>
                            </w:r>
                            <w:r w:rsidRPr="00717648">
                              <w:rPr>
                                <w:sz w:val="18"/>
                                <w:szCs w:val="18"/>
                              </w:rPr>
                              <w:t>EYS-FRM-58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E8816B2" w14:textId="077F82DA" w:rsidR="00717648" w:rsidRDefault="00717648" w:rsidP="0003095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Form-2(</w:t>
                            </w:r>
                            <w:r w:rsidRPr="00717648">
                              <w:rPr>
                                <w:sz w:val="18"/>
                                <w:szCs w:val="18"/>
                              </w:rPr>
                              <w:t>EYS-FRM-58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A9801F2" w14:textId="77777777" w:rsidR="00F261E8" w:rsidRDefault="00717648" w:rsidP="0003095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İş-Zaman Çizelgesi (</w:t>
                            </w:r>
                            <w:r w:rsidRPr="00717648">
                              <w:rPr>
                                <w:sz w:val="18"/>
                                <w:szCs w:val="18"/>
                              </w:rPr>
                              <w:t>EYS-FRM-59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62C02EB" w14:textId="1D40BDFB" w:rsidR="00030957" w:rsidRPr="00036271" w:rsidRDefault="00D46AF2" w:rsidP="0003095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36271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F261E8" w:rsidRPr="00036271">
                              <w:rPr>
                                <w:sz w:val="18"/>
                                <w:szCs w:val="18"/>
                              </w:rPr>
                              <w:t>Firma Ticari Sicil Belgesi</w:t>
                            </w:r>
                          </w:p>
                          <w:p w14:paraId="57C50858" w14:textId="1008D982" w:rsidR="00F261E8" w:rsidRDefault="00F261E8" w:rsidP="0003095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36271">
                              <w:rPr>
                                <w:sz w:val="18"/>
                                <w:szCs w:val="18"/>
                              </w:rPr>
                              <w:t>* Yayın (Gelir Getirici Faaliyetlere uygun olarak.)</w:t>
                            </w:r>
                          </w:p>
                          <w:p w14:paraId="5103C9CE" w14:textId="77777777" w:rsidR="00D46AF2" w:rsidRDefault="00D46AF2" w:rsidP="0003095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189C1A" w14:textId="77777777" w:rsidR="00030957" w:rsidRDefault="00030957" w:rsidP="00F75A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48389C" w14:textId="77777777" w:rsidR="00030957" w:rsidRPr="00F75AEC" w:rsidRDefault="00030957" w:rsidP="00F75A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593" w:rsidRPr="00B827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209114" wp14:editId="1AA4072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59690</wp:posOffset>
                      </wp:positionV>
                      <wp:extent cx="2647950" cy="1508760"/>
                      <wp:effectExtent l="0" t="0" r="19050" b="1524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15087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08AFBE1" w14:textId="47245558" w:rsidR="007356BE" w:rsidRPr="00F75AEC" w:rsidRDefault="00030957" w:rsidP="007356B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ÜSİ, Patent ve Lisans</w:t>
                                  </w:r>
                                  <w:r w:rsidR="003F6366">
                                    <w:rPr>
                                      <w:sz w:val="18"/>
                                      <w:szCs w:val="18"/>
                                    </w:rPr>
                                    <w:t xml:space="preserve"> Deste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Koordinatörlüğü web sayfası üzerinden Ar-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ve Yenilik Değerlendirme sekmesinden ya d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okümala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ekmesi/ Formlar bölümünden ilgili formlara ulaş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09114" id="Oval 4" o:spid="_x0000_s1027" style="position:absolute;margin-left:23.55pt;margin-top:4.7pt;width:208.5pt;height:11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" fillcolor="window" strokecolor="#4f81bd" strokeweight="2pt">
                      <v:textbox>
                        <w:txbxContent>
                          <w:p w14:paraId="508AFBE1" w14:textId="47245558" w:rsidR="007356BE" w:rsidRPr="00F75AEC" w:rsidRDefault="00030957" w:rsidP="007356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ÜSİ, Patent ve Lisans</w:t>
                            </w:r>
                            <w:r w:rsidR="003F6366">
                              <w:rPr>
                                <w:sz w:val="18"/>
                                <w:szCs w:val="18"/>
                              </w:rPr>
                              <w:t xml:space="preserve"> Deste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oordinatörlüğü web sayfası üzerinden Ar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ve Yenilik Değerlendirme sekmesinden ya d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okümal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ekmesi/ Formlar bölümünden ilgili formlara ulaşılı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588" w:type="dxa"/>
            <w:vAlign w:val="center"/>
          </w:tcPr>
          <w:p w14:paraId="19F944FE" w14:textId="75644004" w:rsidR="0071258F" w:rsidRDefault="0071258F" w:rsidP="0071258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OLE_LINK4"/>
            <w:r w:rsidRPr="0071258F">
              <w:rPr>
                <w:rFonts w:ascii="Times New Roman" w:hAnsi="Times New Roman"/>
                <w:b/>
                <w:sz w:val="18"/>
                <w:szCs w:val="18"/>
              </w:rPr>
              <w:t>*Koordinatörlük</w:t>
            </w:r>
          </w:p>
          <w:p w14:paraId="21F8BEAF" w14:textId="77777777" w:rsidR="0071258F" w:rsidRPr="0071258F" w:rsidRDefault="0071258F" w:rsidP="0071258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C4B6DD0" w14:textId="2DB5292C" w:rsidR="003D00ED" w:rsidRPr="0071258F" w:rsidRDefault="0071258F" w:rsidP="0071258F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71258F">
              <w:rPr>
                <w:rFonts w:ascii="Times New Roman" w:hAnsi="Times New Roman"/>
                <w:b/>
                <w:sz w:val="18"/>
                <w:szCs w:val="18"/>
              </w:rPr>
              <w:t>*Başvuru Takipten Sorumlu Memur</w:t>
            </w:r>
            <w:bookmarkEnd w:id="0"/>
          </w:p>
        </w:tc>
        <w:tc>
          <w:tcPr>
            <w:tcW w:w="2665" w:type="dxa"/>
            <w:vAlign w:val="center"/>
          </w:tcPr>
          <w:p w14:paraId="09A6C555" w14:textId="4373E56B" w:rsidR="00C240C3" w:rsidRPr="00C240C3" w:rsidRDefault="00C240C3" w:rsidP="00C240C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*</w:t>
            </w:r>
            <w:r w:rsidRPr="00C240C3">
              <w:rPr>
                <w:rFonts w:ascii="Times New Roman" w:hAnsi="Times New Roman"/>
                <w:b/>
                <w:sz w:val="18"/>
                <w:szCs w:val="18"/>
              </w:rPr>
              <w:t xml:space="preserve">Üniversite Sanayi </w:t>
            </w:r>
            <w:proofErr w:type="gramStart"/>
            <w:r w:rsidRPr="00C240C3">
              <w:rPr>
                <w:rFonts w:ascii="Times New Roman" w:hAnsi="Times New Roman"/>
                <w:b/>
                <w:sz w:val="18"/>
                <w:szCs w:val="18"/>
              </w:rPr>
              <w:t>İşbirliği</w:t>
            </w:r>
            <w:proofErr w:type="gramEnd"/>
            <w:r w:rsidRPr="00C240C3">
              <w:rPr>
                <w:rFonts w:ascii="Times New Roman" w:hAnsi="Times New Roman"/>
                <w:b/>
                <w:sz w:val="18"/>
                <w:szCs w:val="18"/>
              </w:rPr>
              <w:t>, Patent ve Lisans Destek Koordinatörlüğü Yönergesi</w:t>
            </w:r>
          </w:p>
          <w:p w14:paraId="3D641B47" w14:textId="77777777" w:rsidR="00C240C3" w:rsidRDefault="00C240C3" w:rsidP="00C240C3">
            <w:pPr>
              <w:jc w:val="both"/>
              <w:rPr>
                <w:rFonts w:ascii="Raleway" w:hAnsi="Raleway"/>
                <w:color w:val="565656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</w:rPr>
              <w:t>*</w:t>
            </w:r>
            <w:r>
              <w:rPr>
                <w:rFonts w:ascii="Raleway" w:hAnsi="Raleway"/>
                <w:color w:val="565656"/>
                <w:sz w:val="21"/>
                <w:szCs w:val="21"/>
                <w:shd w:val="clear" w:color="auto" w:fill="FFFFFF"/>
              </w:rPr>
              <w:t xml:space="preserve"> </w:t>
            </w:r>
            <w:r w:rsidRPr="00C240C3">
              <w:rPr>
                <w:rFonts w:ascii="Times New Roman" w:hAnsi="Times New Roman"/>
                <w:b/>
                <w:sz w:val="18"/>
                <w:szCs w:val="18"/>
              </w:rPr>
              <w:t xml:space="preserve">2547 Sayılı Kanun’un 58. Maddesinin (k) Fıkrası </w:t>
            </w:r>
            <w:proofErr w:type="gramStart"/>
            <w:r w:rsidRPr="00C240C3">
              <w:rPr>
                <w:rFonts w:ascii="Times New Roman" w:hAnsi="Times New Roman"/>
                <w:b/>
                <w:sz w:val="18"/>
                <w:szCs w:val="18"/>
              </w:rPr>
              <w:t>İle</w:t>
            </w:r>
            <w:proofErr w:type="gramEnd"/>
            <w:r w:rsidRPr="00C240C3">
              <w:rPr>
                <w:rFonts w:ascii="Times New Roman" w:hAnsi="Times New Roman"/>
                <w:b/>
                <w:sz w:val="18"/>
                <w:szCs w:val="18"/>
              </w:rPr>
              <w:t xml:space="preserve"> Döner Sermaye Yönetmeliği</w:t>
            </w:r>
            <w:r>
              <w:rPr>
                <w:rFonts w:ascii="Raleway" w:hAnsi="Raleway"/>
                <w:color w:val="565656"/>
                <w:sz w:val="21"/>
                <w:szCs w:val="21"/>
                <w:shd w:val="clear" w:color="auto" w:fill="FFFFFF"/>
              </w:rPr>
              <w:t> </w:t>
            </w:r>
          </w:p>
          <w:p w14:paraId="44C08C6B" w14:textId="29070304" w:rsidR="00C240C3" w:rsidRPr="00673147" w:rsidRDefault="00C240C3" w:rsidP="00C240C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240C3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bookmarkStart w:id="1" w:name="OLE_LINK7"/>
            <w:r w:rsidRPr="00C240C3">
              <w:rPr>
                <w:rFonts w:ascii="Times New Roman" w:hAnsi="Times New Roman"/>
                <w:b/>
                <w:sz w:val="18"/>
                <w:szCs w:val="18"/>
              </w:rPr>
              <w:t xml:space="preserve"> Tekirdağ Namık Kemal Üniversitesi Döner Sermaye İşletmesi Yönetmeliği</w:t>
            </w:r>
            <w:bookmarkEnd w:id="1"/>
          </w:p>
        </w:tc>
      </w:tr>
      <w:tr w:rsidR="003D00ED" w:rsidRPr="00673147" w14:paraId="692584E3" w14:textId="77777777" w:rsidTr="0071258F">
        <w:trPr>
          <w:trHeight w:val="1700"/>
        </w:trPr>
        <w:tc>
          <w:tcPr>
            <w:tcW w:w="68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D8B0FC" w14:textId="54A25C47" w:rsidR="003D00ED" w:rsidRDefault="00717648" w:rsidP="00FA6F1D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C7D7981" wp14:editId="031F550C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1008380</wp:posOffset>
                      </wp:positionV>
                      <wp:extent cx="190500" cy="49530"/>
                      <wp:effectExtent l="0" t="57150" r="19050" b="4572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495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3FA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225.2pt;margin-top:79.4pt;width:15pt;height:3.9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" strokecolor="black [3213]">
                      <v:stroke endarrow="block"/>
                    </v:shape>
                  </w:pict>
                </mc:Fallback>
              </mc:AlternateContent>
            </w:r>
            <w:r w:rsidRPr="00B827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3B7924" wp14:editId="48F36AD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31190</wp:posOffset>
                      </wp:positionV>
                      <wp:extent cx="2697480" cy="457200"/>
                      <wp:effectExtent l="0" t="0" r="26670" b="19050"/>
                      <wp:wrapNone/>
                      <wp:docPr id="23" name="Akış Çizelgesi: İşle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7480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30B0DA3" w14:textId="4BAAEDEE" w:rsidR="00030957" w:rsidRPr="00030957" w:rsidRDefault="00C240C3" w:rsidP="0003095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İlgili formlar </w:t>
                                  </w:r>
                                  <w:r w:rsidR="00030957" w:rsidRPr="00030957">
                                    <w:rPr>
                                      <w:sz w:val="18"/>
                                      <w:szCs w:val="18"/>
                                    </w:rPr>
                                    <w:t>doldurularak görev yapılan bölüm/anabilim dalı başkanlıkların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aşvuru</w:t>
                                  </w:r>
                                  <w:r w:rsidR="00030957" w:rsidRPr="00030957">
                                    <w:rPr>
                                      <w:sz w:val="18"/>
                                      <w:szCs w:val="18"/>
                                    </w:rPr>
                                    <w:t xml:space="preserve"> yapılır.</w:t>
                                  </w:r>
                                </w:p>
                                <w:p w14:paraId="78B65391" w14:textId="77777777" w:rsidR="00F75AEC" w:rsidRPr="00030957" w:rsidRDefault="00F75AEC" w:rsidP="00F75A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B792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3" o:spid="_x0000_s1028" type="#_x0000_t109" style="position:absolute;margin-left:8.55pt;margin-top:49.7pt;width:212.4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" fillcolor="window" strokecolor="#4f81bd" strokeweight="2pt">
                      <v:textbox>
                        <w:txbxContent>
                          <w:p w14:paraId="230B0DA3" w14:textId="4BAAEDEE" w:rsidR="00030957" w:rsidRPr="00030957" w:rsidRDefault="00C240C3" w:rsidP="000309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İlgili formlar </w:t>
                            </w:r>
                            <w:r w:rsidR="00030957" w:rsidRPr="00030957">
                              <w:rPr>
                                <w:sz w:val="18"/>
                                <w:szCs w:val="18"/>
                              </w:rPr>
                              <w:t>doldurularak görev yapılan bölüm/anabilim dalı başkanlıkları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aşvuru</w:t>
                            </w:r>
                            <w:r w:rsidR="00030957" w:rsidRPr="00030957">
                              <w:rPr>
                                <w:sz w:val="18"/>
                                <w:szCs w:val="18"/>
                              </w:rPr>
                              <w:t xml:space="preserve"> yapılır.</w:t>
                            </w:r>
                          </w:p>
                          <w:p w14:paraId="78B65391" w14:textId="77777777" w:rsidR="00F75AEC" w:rsidRPr="00030957" w:rsidRDefault="00F75AEC" w:rsidP="00F75A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6F0487" wp14:editId="6CAFE2FF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337820</wp:posOffset>
                      </wp:positionV>
                      <wp:extent cx="7620" cy="281940"/>
                      <wp:effectExtent l="38100" t="0" r="68580" b="6096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6CA62" id="Düz Ok Bağlayıcısı 35" o:spid="_x0000_s1026" type="#_x0000_t32" style="position:absolute;margin-left:117.4pt;margin-top:26.6pt;width:.6pt;height:2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6625164" wp14:editId="1B6F21A8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185420</wp:posOffset>
                      </wp:positionV>
                      <wp:extent cx="350520" cy="290830"/>
                      <wp:effectExtent l="0" t="0" r="68580" b="5207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2908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9192" id="Düz Ok Bağlayıcısı 2" o:spid="_x0000_s1026" type="#_x0000_t32" style="position:absolute;margin-left:200.05pt;margin-top:14.6pt;width:27.6pt;height:2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8" w:type="dxa"/>
            <w:vAlign w:val="center"/>
          </w:tcPr>
          <w:p w14:paraId="22957F5B" w14:textId="77777777" w:rsidR="009A4AC3" w:rsidRDefault="009A4AC3" w:rsidP="009A4AC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1258F">
              <w:rPr>
                <w:rFonts w:ascii="Times New Roman" w:hAnsi="Times New Roman"/>
                <w:b/>
                <w:sz w:val="18"/>
                <w:szCs w:val="18"/>
              </w:rPr>
              <w:t>*Koordinatörlük</w:t>
            </w:r>
          </w:p>
          <w:p w14:paraId="5C4399FA" w14:textId="77777777" w:rsidR="009A4AC3" w:rsidRPr="0071258F" w:rsidRDefault="009A4AC3" w:rsidP="009A4AC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0A9AF2" w14:textId="2876F672" w:rsidR="003D00ED" w:rsidRPr="00673147" w:rsidRDefault="009A4AC3" w:rsidP="009A4AC3">
            <w:pPr>
              <w:rPr>
                <w:rFonts w:ascii="Times New Roman" w:hAnsi="Times New Roman"/>
                <w:b/>
                <w:sz w:val="20"/>
              </w:rPr>
            </w:pPr>
            <w:r w:rsidRPr="0071258F">
              <w:rPr>
                <w:rFonts w:ascii="Times New Roman" w:hAnsi="Times New Roman"/>
                <w:b/>
                <w:sz w:val="18"/>
                <w:szCs w:val="18"/>
              </w:rPr>
              <w:t>*Başvuru Takipten Sorumlu Memur</w:t>
            </w:r>
          </w:p>
        </w:tc>
        <w:tc>
          <w:tcPr>
            <w:tcW w:w="2665" w:type="dxa"/>
            <w:vAlign w:val="center"/>
          </w:tcPr>
          <w:p w14:paraId="5A2C2D42" w14:textId="29B68EEE" w:rsidR="008D27E1" w:rsidRPr="00C240C3" w:rsidRDefault="008D27E1" w:rsidP="008D27E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*</w:t>
            </w:r>
            <w:r w:rsidRPr="00C240C3">
              <w:rPr>
                <w:rFonts w:ascii="Times New Roman" w:hAnsi="Times New Roman"/>
                <w:b/>
                <w:sz w:val="18"/>
                <w:szCs w:val="18"/>
              </w:rPr>
              <w:t xml:space="preserve">Üniversite Sanayi </w:t>
            </w:r>
            <w:proofErr w:type="gramStart"/>
            <w:r w:rsidRPr="00C240C3">
              <w:rPr>
                <w:rFonts w:ascii="Times New Roman" w:hAnsi="Times New Roman"/>
                <w:b/>
                <w:sz w:val="18"/>
                <w:szCs w:val="18"/>
              </w:rPr>
              <w:t>İşbirliği</w:t>
            </w:r>
            <w:proofErr w:type="gramEnd"/>
            <w:r w:rsidRPr="00C240C3">
              <w:rPr>
                <w:rFonts w:ascii="Times New Roman" w:hAnsi="Times New Roman"/>
                <w:b/>
                <w:sz w:val="18"/>
                <w:szCs w:val="18"/>
              </w:rPr>
              <w:t>, Patent ve Lisans Destek Koordinatörlüğü Yönergesi</w:t>
            </w:r>
          </w:p>
          <w:p w14:paraId="6BD1275F" w14:textId="77777777" w:rsidR="008D27E1" w:rsidRDefault="008D27E1" w:rsidP="008D27E1">
            <w:pPr>
              <w:jc w:val="both"/>
              <w:rPr>
                <w:rFonts w:ascii="Raleway" w:hAnsi="Raleway"/>
                <w:color w:val="565656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</w:rPr>
              <w:t>*</w:t>
            </w:r>
            <w:r>
              <w:rPr>
                <w:rFonts w:ascii="Raleway" w:hAnsi="Raleway"/>
                <w:color w:val="565656"/>
                <w:sz w:val="21"/>
                <w:szCs w:val="21"/>
                <w:shd w:val="clear" w:color="auto" w:fill="FFFFFF"/>
              </w:rPr>
              <w:t xml:space="preserve"> </w:t>
            </w:r>
            <w:r w:rsidRPr="00C240C3">
              <w:rPr>
                <w:rFonts w:ascii="Times New Roman" w:hAnsi="Times New Roman"/>
                <w:b/>
                <w:sz w:val="18"/>
                <w:szCs w:val="18"/>
              </w:rPr>
              <w:t xml:space="preserve">2547 Sayılı Kanun’un 58. Maddesinin (k) Fıkrası </w:t>
            </w:r>
            <w:proofErr w:type="gramStart"/>
            <w:r w:rsidRPr="00C240C3">
              <w:rPr>
                <w:rFonts w:ascii="Times New Roman" w:hAnsi="Times New Roman"/>
                <w:b/>
                <w:sz w:val="18"/>
                <w:szCs w:val="18"/>
              </w:rPr>
              <w:t>İle</w:t>
            </w:r>
            <w:proofErr w:type="gramEnd"/>
            <w:r w:rsidRPr="00C240C3">
              <w:rPr>
                <w:rFonts w:ascii="Times New Roman" w:hAnsi="Times New Roman"/>
                <w:b/>
                <w:sz w:val="18"/>
                <w:szCs w:val="18"/>
              </w:rPr>
              <w:t xml:space="preserve"> Döner Sermaye Yönetmeliği</w:t>
            </w:r>
            <w:r>
              <w:rPr>
                <w:rFonts w:ascii="Raleway" w:hAnsi="Raleway"/>
                <w:color w:val="565656"/>
                <w:sz w:val="21"/>
                <w:szCs w:val="21"/>
                <w:shd w:val="clear" w:color="auto" w:fill="FFFFFF"/>
              </w:rPr>
              <w:t> </w:t>
            </w:r>
          </w:p>
          <w:p w14:paraId="32E7293B" w14:textId="51E06504" w:rsidR="003D00ED" w:rsidRPr="00673147" w:rsidRDefault="008D27E1" w:rsidP="008D27E1">
            <w:pPr>
              <w:rPr>
                <w:rFonts w:ascii="Times New Roman" w:hAnsi="Times New Roman"/>
                <w:b/>
                <w:sz w:val="20"/>
              </w:rPr>
            </w:pPr>
            <w:r w:rsidRPr="00C240C3">
              <w:rPr>
                <w:rFonts w:ascii="Times New Roman" w:hAnsi="Times New Roman"/>
                <w:b/>
                <w:sz w:val="18"/>
                <w:szCs w:val="18"/>
              </w:rPr>
              <w:t>* Tekirdağ Namık Kemal Üniversitesi Döner Sermaye İşletmesi Yönetmeliği</w:t>
            </w:r>
          </w:p>
        </w:tc>
      </w:tr>
      <w:tr w:rsidR="003D00ED" w:rsidRPr="00673147" w14:paraId="1176FA3E" w14:textId="77777777" w:rsidTr="0071258F">
        <w:trPr>
          <w:trHeight w:val="1755"/>
        </w:trPr>
        <w:tc>
          <w:tcPr>
            <w:tcW w:w="6805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F244355" w14:textId="7AE5956C" w:rsidR="007356BE" w:rsidRDefault="00717648" w:rsidP="00FA6F1D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62108E" wp14:editId="26A2E228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-71120</wp:posOffset>
                      </wp:positionV>
                      <wp:extent cx="0" cy="374650"/>
                      <wp:effectExtent l="76200" t="0" r="95250" b="6350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2272E" id="Düz Ok Bağlayıcısı 3" o:spid="_x0000_s1026" type="#_x0000_t32" style="position:absolute;margin-left:117.55pt;margin-top:-5.6pt;width:0;height:2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4BC8F6FA" w14:textId="66F825A3" w:rsidR="007356BE" w:rsidRDefault="007356BE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5FAE18CB" w14:textId="58C8C7F0" w:rsidR="007356BE" w:rsidRDefault="00717648" w:rsidP="00FA6F1D">
            <w:pPr>
              <w:rPr>
                <w:rFonts w:ascii="Times New Roman" w:hAnsi="Times New Roman"/>
                <w:b/>
                <w:noProof/>
              </w:rPr>
            </w:pPr>
            <w:r w:rsidRPr="00B827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216FAB" wp14:editId="00D57CC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6830</wp:posOffset>
                      </wp:positionV>
                      <wp:extent cx="2750820" cy="434340"/>
                      <wp:effectExtent l="0" t="0" r="11430" b="22860"/>
                      <wp:wrapNone/>
                      <wp:docPr id="24" name="Akış Çizelgesi: İşle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0820" cy="4343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4B38760" w14:textId="037C057D" w:rsidR="00F75AEC" w:rsidRPr="00C240C3" w:rsidRDefault="00C240C3" w:rsidP="00F75A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40C3">
                                    <w:rPr>
                                      <w:sz w:val="18"/>
                                      <w:szCs w:val="18"/>
                                    </w:rPr>
                                    <w:t xml:space="preserve">Bölüm/anabilim dalı başkanlıklarına gelen </w:t>
                                  </w:r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>taleple</w:t>
                                  </w:r>
                                  <w:r w:rsidR="008C707B" w:rsidRPr="00586F68">
                                    <w:rPr>
                                      <w:sz w:val="18"/>
                                      <w:szCs w:val="18"/>
                                    </w:rPr>
                                    <w:t>r ilgili</w:t>
                                  </w:r>
                                  <w:r w:rsidRPr="00C240C3">
                                    <w:rPr>
                                      <w:sz w:val="18"/>
                                      <w:szCs w:val="18"/>
                                    </w:rPr>
                                    <w:t xml:space="preserve"> Dekanlık/</w:t>
                                  </w:r>
                                  <w:r w:rsidR="003F6366" w:rsidRPr="00586F68">
                                    <w:rPr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>üdürlü</w:t>
                                  </w:r>
                                  <w:r w:rsidR="008C707B" w:rsidRPr="00586F68">
                                    <w:rPr>
                                      <w:sz w:val="18"/>
                                      <w:szCs w:val="18"/>
                                    </w:rPr>
                                    <w:t>ğe</w:t>
                                  </w:r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 iletilir</w:t>
                                  </w:r>
                                  <w:r w:rsidRPr="00C240C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16FA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4" o:spid="_x0000_s1029" type="#_x0000_t109" style="position:absolute;margin-left:8.05pt;margin-top:2.9pt;width:216.6pt;height:3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" fillcolor="window" strokecolor="#4f81bd" strokeweight="2pt">
                      <v:textbox>
                        <w:txbxContent>
                          <w:p w14:paraId="34B38760" w14:textId="037C057D" w:rsidR="00F75AEC" w:rsidRPr="00C240C3" w:rsidRDefault="00C240C3" w:rsidP="00F75A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40C3">
                              <w:rPr>
                                <w:sz w:val="18"/>
                                <w:szCs w:val="18"/>
                              </w:rPr>
                              <w:t xml:space="preserve">Bölüm/anabilim dalı başkanlıklarına gelen </w:t>
                            </w:r>
                            <w:r w:rsidRPr="00586F68">
                              <w:rPr>
                                <w:sz w:val="18"/>
                                <w:szCs w:val="18"/>
                              </w:rPr>
                              <w:t>taleple</w:t>
                            </w:r>
                            <w:r w:rsidR="008C707B" w:rsidRPr="00586F68">
                              <w:rPr>
                                <w:sz w:val="18"/>
                                <w:szCs w:val="18"/>
                              </w:rPr>
                              <w:t>r ilgili</w:t>
                            </w:r>
                            <w:r w:rsidRPr="00C240C3">
                              <w:rPr>
                                <w:sz w:val="18"/>
                                <w:szCs w:val="18"/>
                              </w:rPr>
                              <w:t xml:space="preserve"> Dekanlık/</w:t>
                            </w:r>
                            <w:r w:rsidR="003F6366" w:rsidRPr="00586F68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586F68">
                              <w:rPr>
                                <w:sz w:val="18"/>
                                <w:szCs w:val="18"/>
                              </w:rPr>
                              <w:t>üdürlü</w:t>
                            </w:r>
                            <w:r w:rsidR="008C707B" w:rsidRPr="00586F68">
                              <w:rPr>
                                <w:sz w:val="18"/>
                                <w:szCs w:val="18"/>
                              </w:rPr>
                              <w:t>ğe</w:t>
                            </w:r>
                            <w:r w:rsidRPr="00586F68">
                              <w:rPr>
                                <w:sz w:val="18"/>
                                <w:szCs w:val="18"/>
                              </w:rPr>
                              <w:t xml:space="preserve"> iletilir</w:t>
                            </w:r>
                            <w:r w:rsidRPr="00C240C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849280" w14:textId="5B5B2BAB" w:rsidR="007356BE" w:rsidRDefault="007356BE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2BB255F3" w14:textId="5385EC48" w:rsidR="007356BE" w:rsidRDefault="007356BE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2A4E55B1" w14:textId="725BBD9E" w:rsidR="007356BE" w:rsidRDefault="00717648" w:rsidP="00FA6F1D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6EFD20" wp14:editId="17D8B06E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80645</wp:posOffset>
                      </wp:positionV>
                      <wp:extent cx="0" cy="298450"/>
                      <wp:effectExtent l="76200" t="0" r="57150" b="6350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4EDC" id="Düz Ok Bağlayıcısı 5" o:spid="_x0000_s1026" type="#_x0000_t32" style="position:absolute;margin-left:117.25pt;margin-top:6.35pt;width:0;height:2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43C00358" w14:textId="5E069375" w:rsidR="007356BE" w:rsidRDefault="007356BE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7F2D56AF" w14:textId="4696F242" w:rsidR="007356BE" w:rsidRDefault="00717648" w:rsidP="00FA6F1D">
            <w:pPr>
              <w:rPr>
                <w:rFonts w:ascii="Times New Roman" w:hAnsi="Times New Roman"/>
                <w:b/>
                <w:noProof/>
              </w:rPr>
            </w:pPr>
            <w:r w:rsidRPr="00B827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CA3FF3" wp14:editId="1FB71193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54305</wp:posOffset>
                      </wp:positionV>
                      <wp:extent cx="2766060" cy="579120"/>
                      <wp:effectExtent l="0" t="0" r="15240" b="11430"/>
                      <wp:wrapNone/>
                      <wp:docPr id="28" name="Akış Çizelgesi: İşle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6060" cy="579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99237C7" w14:textId="092E1EBA" w:rsidR="00F64DC0" w:rsidRPr="008D27E1" w:rsidRDefault="008D27E1" w:rsidP="003F3CA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27E1">
                                    <w:rPr>
                                      <w:sz w:val="18"/>
                                      <w:szCs w:val="18"/>
                                    </w:rPr>
                                    <w:t>Dekanlık/</w:t>
                                  </w:r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>Müdürlü</w:t>
                                  </w:r>
                                  <w:r w:rsidR="008C707B" w:rsidRPr="00586F68">
                                    <w:rPr>
                                      <w:sz w:val="18"/>
                                      <w:szCs w:val="18"/>
                                    </w:rPr>
                                    <w:t>ğe</w:t>
                                  </w:r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 gelen başvurular, </w:t>
                                  </w:r>
                                  <w:r w:rsidR="00717648" w:rsidRPr="00586F68">
                                    <w:rPr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>niversite Ar-</w:t>
                                  </w:r>
                                  <w:proofErr w:type="spellStart"/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>Ge</w:t>
                                  </w:r>
                                  <w:proofErr w:type="spellEnd"/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C707B"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ve </w:t>
                                  </w:r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Yenilik Değerlendirme Komisyon </w:t>
                                  </w:r>
                                  <w:r w:rsidR="008C707B" w:rsidRPr="00586F68"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>aşkanlığına</w:t>
                                  </w:r>
                                  <w:r w:rsidRPr="008D27E1">
                                    <w:rPr>
                                      <w:sz w:val="18"/>
                                      <w:szCs w:val="18"/>
                                    </w:rPr>
                                    <w:t xml:space="preserve"> sevk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A3FF3" id="Akış Çizelgesi: İşlem 28" o:spid="_x0000_s1030" type="#_x0000_t109" style="position:absolute;margin-left:7.95pt;margin-top:12.15pt;width:217.8pt;height:4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" fillcolor="window" strokecolor="#4f81bd" strokeweight="2pt">
                      <v:textbox>
                        <w:txbxContent>
                          <w:p w14:paraId="199237C7" w14:textId="092E1EBA" w:rsidR="00F64DC0" w:rsidRPr="008D27E1" w:rsidRDefault="008D27E1" w:rsidP="003F3C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27E1">
                              <w:rPr>
                                <w:sz w:val="18"/>
                                <w:szCs w:val="18"/>
                              </w:rPr>
                              <w:t>Dekanlık/</w:t>
                            </w:r>
                            <w:r w:rsidRPr="00586F68">
                              <w:rPr>
                                <w:sz w:val="18"/>
                                <w:szCs w:val="18"/>
                              </w:rPr>
                              <w:t>Müdürlü</w:t>
                            </w:r>
                            <w:r w:rsidR="008C707B" w:rsidRPr="00586F68">
                              <w:rPr>
                                <w:sz w:val="18"/>
                                <w:szCs w:val="18"/>
                              </w:rPr>
                              <w:t>ğe</w:t>
                            </w:r>
                            <w:r w:rsidRPr="00586F68">
                              <w:rPr>
                                <w:sz w:val="18"/>
                                <w:szCs w:val="18"/>
                              </w:rPr>
                              <w:t xml:space="preserve"> gelen başvurular, </w:t>
                            </w:r>
                            <w:r w:rsidR="00717648" w:rsidRPr="00586F68">
                              <w:rPr>
                                <w:sz w:val="18"/>
                                <w:szCs w:val="18"/>
                              </w:rPr>
                              <w:t>Ü</w:t>
                            </w:r>
                            <w:r w:rsidRPr="00586F68">
                              <w:rPr>
                                <w:sz w:val="18"/>
                                <w:szCs w:val="18"/>
                              </w:rPr>
                              <w:t>niversite Ar-</w:t>
                            </w:r>
                            <w:proofErr w:type="spellStart"/>
                            <w:r w:rsidRPr="00586F68">
                              <w:rPr>
                                <w:sz w:val="18"/>
                                <w:szCs w:val="18"/>
                              </w:rPr>
                              <w:t>Ge</w:t>
                            </w:r>
                            <w:proofErr w:type="spellEnd"/>
                            <w:r w:rsidRPr="00586F6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707B" w:rsidRPr="00586F68">
                              <w:rPr>
                                <w:sz w:val="18"/>
                                <w:szCs w:val="18"/>
                              </w:rPr>
                              <w:t xml:space="preserve">ve </w:t>
                            </w:r>
                            <w:r w:rsidRPr="00586F68">
                              <w:rPr>
                                <w:sz w:val="18"/>
                                <w:szCs w:val="18"/>
                              </w:rPr>
                              <w:t xml:space="preserve">Yenilik Değerlendirme Komisyon </w:t>
                            </w:r>
                            <w:r w:rsidR="008C707B" w:rsidRPr="00586F68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586F68">
                              <w:rPr>
                                <w:sz w:val="18"/>
                                <w:szCs w:val="18"/>
                              </w:rPr>
                              <w:t>aşkanlığına</w:t>
                            </w:r>
                            <w:r w:rsidRPr="008D27E1">
                              <w:rPr>
                                <w:sz w:val="18"/>
                                <w:szCs w:val="18"/>
                              </w:rPr>
                              <w:t xml:space="preserve"> sevk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9885D6" w14:textId="0C5DA6C5" w:rsidR="007356BE" w:rsidRDefault="007356BE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39746BAC" w14:textId="199CCC2D" w:rsidR="007356BE" w:rsidRDefault="007356BE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184584F5" w14:textId="10ADAA47" w:rsidR="007356BE" w:rsidRDefault="007356BE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2F644005" w14:textId="1326A6AE" w:rsidR="007356BE" w:rsidRDefault="007356BE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6B2D85F0" w14:textId="44697250" w:rsidR="007356BE" w:rsidRDefault="00717648" w:rsidP="00FA6F1D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48A7658" wp14:editId="54D49E0F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31115</wp:posOffset>
                      </wp:positionV>
                      <wp:extent cx="0" cy="298450"/>
                      <wp:effectExtent l="76200" t="0" r="57150" b="6350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CD57C" id="Düz Ok Bağlayıcısı 10" o:spid="_x0000_s1026" type="#_x0000_t32" style="position:absolute;margin-left:117.6pt;margin-top:2.45pt;width:0;height:2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" strokecolor="windowText">
                      <v:stroke endarrow="block"/>
                    </v:shape>
                  </w:pict>
                </mc:Fallback>
              </mc:AlternateContent>
            </w:r>
          </w:p>
          <w:p w14:paraId="7271FBBA" w14:textId="2E435A8A" w:rsidR="007356BE" w:rsidRDefault="007356BE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4CE2A207" w14:textId="13115547" w:rsidR="007356BE" w:rsidRDefault="00F13BC2" w:rsidP="00FA6F1D">
            <w:pPr>
              <w:rPr>
                <w:rFonts w:ascii="Times New Roman" w:hAnsi="Times New Roman"/>
                <w:b/>
                <w:noProof/>
              </w:rPr>
            </w:pPr>
            <w:r w:rsidRPr="00B8272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554265" wp14:editId="6038BC60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85090</wp:posOffset>
                      </wp:positionV>
                      <wp:extent cx="1485900" cy="1143000"/>
                      <wp:effectExtent l="0" t="0" r="19050" b="19050"/>
                      <wp:wrapNone/>
                      <wp:docPr id="17" name="Akış Çizelgesi: Kara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143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5D26AE2" w14:textId="61D35A4E" w:rsidR="008D27E1" w:rsidRDefault="00F13BC2" w:rsidP="008D27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Başvuru kabul edild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5426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7" o:spid="_x0000_s1031" type="#_x0000_t110" style="position:absolute;margin-left:59.6pt;margin-top:6.7pt;width:117pt;height:9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" fillcolor="window" strokecolor="#4f81bd" strokeweight="2pt">
                      <v:textbox>
                        <w:txbxContent>
                          <w:p w14:paraId="05D26AE2" w14:textId="61D35A4E" w:rsidR="008D27E1" w:rsidRDefault="00F13BC2" w:rsidP="008D27E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  <w:t>Başvuru kabul ed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4BCAD" w14:textId="33D4439D" w:rsidR="007356BE" w:rsidRDefault="007356BE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1EB85CAF" w14:textId="480461DF" w:rsidR="007356BE" w:rsidRDefault="007356BE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231D7F12" w14:textId="4FA89579" w:rsidR="007356BE" w:rsidRDefault="00F13BC2" w:rsidP="00FA6F1D">
            <w:pPr>
              <w:rPr>
                <w:rFonts w:ascii="Times New Roman" w:hAnsi="Times New Roman"/>
                <w:b/>
                <w:noProof/>
              </w:rPr>
            </w:pPr>
            <w:r w:rsidRPr="00B827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4DADBD3" wp14:editId="1CE79280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32385</wp:posOffset>
                      </wp:positionV>
                      <wp:extent cx="615950" cy="298450"/>
                      <wp:effectExtent l="0" t="0" r="12700" b="25400"/>
                      <wp:wrapNone/>
                      <wp:docPr id="12" name="Akış Çizelgesi: İşle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298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3D70CA5" w14:textId="165098C7" w:rsidR="008D27E1" w:rsidRPr="008D27E1" w:rsidRDefault="008D27E1" w:rsidP="008D27E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ADBD3" id="Akış Çizelgesi: İşlem 12" o:spid="_x0000_s1032" type="#_x0000_t109" style="position:absolute;margin-left:183.35pt;margin-top:2.55pt;width:48.5pt;height:2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" fillcolor="window" strokecolor="#4f81bd" strokeweight="2pt">
                      <v:textbox>
                        <w:txbxContent>
                          <w:p w14:paraId="23D70CA5" w14:textId="165098C7" w:rsidR="008D27E1" w:rsidRPr="008D27E1" w:rsidRDefault="008D27E1" w:rsidP="008D27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27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C2EBDE" wp14:editId="771DE50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2070</wp:posOffset>
                      </wp:positionV>
                      <wp:extent cx="615950" cy="298450"/>
                      <wp:effectExtent l="0" t="0" r="12700" b="25400"/>
                      <wp:wrapNone/>
                      <wp:docPr id="11" name="Akış Çizelgesi: İşle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298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3A497ED" w14:textId="3BCF3A6D" w:rsidR="008D27E1" w:rsidRPr="008D27E1" w:rsidRDefault="008D27E1" w:rsidP="008D27E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2EBDE" id="Akış Çizelgesi: İşlem 11" o:spid="_x0000_s1033" type="#_x0000_t109" style="position:absolute;margin-left:4.8pt;margin-top:4.1pt;width:48.5pt;height:2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" fillcolor="window" strokecolor="#4f81bd" strokeweight="2pt">
                      <v:textbox>
                        <w:txbxContent>
                          <w:p w14:paraId="13A497ED" w14:textId="3BCF3A6D" w:rsidR="008D27E1" w:rsidRPr="008D27E1" w:rsidRDefault="008D27E1" w:rsidP="008D27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D16C4D" w14:textId="6E71B391" w:rsidR="007356BE" w:rsidRDefault="007356BE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2539D0D9" w14:textId="1812334F" w:rsidR="007356BE" w:rsidRDefault="00F13BC2" w:rsidP="00FA6F1D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32EB83" wp14:editId="4426CE88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37160</wp:posOffset>
                      </wp:positionV>
                      <wp:extent cx="0" cy="374650"/>
                      <wp:effectExtent l="76200" t="0" r="95250" b="6350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487A2" id="Düz Ok Bağlayıcısı 19" o:spid="_x0000_s1026" type="#_x0000_t32" style="position:absolute;margin-left:207.6pt;margin-top:10.8pt;width:0;height:2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" strokecolor="windowTex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B269362" wp14:editId="348B23FD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54305</wp:posOffset>
                      </wp:positionV>
                      <wp:extent cx="0" cy="374650"/>
                      <wp:effectExtent l="76200" t="0" r="95250" b="6350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052FD" id="Düz Ok Bağlayıcısı 16" o:spid="_x0000_s1026" type="#_x0000_t32" style="position:absolute;margin-left:26.4pt;margin-top:12.15pt;width:0;height:2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" strokecolor="windowText">
                      <v:stroke endarrow="block"/>
                    </v:shape>
                  </w:pict>
                </mc:Fallback>
              </mc:AlternateContent>
            </w:r>
          </w:p>
          <w:p w14:paraId="4AF822CB" w14:textId="16997460" w:rsidR="007356BE" w:rsidRDefault="007356BE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40B225E3" w14:textId="3AAAFB8A" w:rsidR="003F3CAF" w:rsidRDefault="003F3CAF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09283A4A" w14:textId="517E41A6" w:rsidR="003F3CAF" w:rsidRDefault="00F13BC2" w:rsidP="00FA6F1D">
            <w:pPr>
              <w:rPr>
                <w:rFonts w:ascii="Times New Roman" w:hAnsi="Times New Roman"/>
                <w:b/>
                <w:noProof/>
              </w:rPr>
            </w:pPr>
            <w:r w:rsidRPr="00B827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ED7A6ED" wp14:editId="6895A1D4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95250</wp:posOffset>
                      </wp:positionV>
                      <wp:extent cx="1828800" cy="1051560"/>
                      <wp:effectExtent l="0" t="0" r="19050" b="15240"/>
                      <wp:wrapNone/>
                      <wp:docPr id="20" name="Akış Çizelgesi: İşle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515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16C8F26" w14:textId="2188B42A" w:rsidR="00F13BC2" w:rsidRPr="00B92F80" w:rsidRDefault="00F13BC2" w:rsidP="00F13B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92F80">
                                    <w:rPr>
                                      <w:sz w:val="18"/>
                                      <w:szCs w:val="18"/>
                                    </w:rPr>
                                    <w:t>Komisyon tarafından karara bağlanan proje/faaliye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onucu, </w:t>
                                  </w:r>
                                  <w:r w:rsidRPr="008D27E1">
                                    <w:rPr>
                                      <w:sz w:val="18"/>
                                      <w:szCs w:val="18"/>
                                    </w:rPr>
                                    <w:t>Ar-</w:t>
                                  </w:r>
                                  <w:proofErr w:type="spellStart"/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>Ge</w:t>
                                  </w:r>
                                  <w:proofErr w:type="spellEnd"/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C707B"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ve </w:t>
                                  </w:r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>Yenilik Değerlendirme Komisyonu’na başvuruyu ileten Dekanlık/Müdürl</w:t>
                                  </w:r>
                                  <w:r w:rsidR="008C707B"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üğe </w:t>
                                  </w:r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>gönderilir</w:t>
                                  </w:r>
                                  <w:r w:rsidRPr="00B92F80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7A6ED" id="Akış Çizelgesi: İşlem 20" o:spid="_x0000_s1034" type="#_x0000_t109" style="position:absolute;margin-left:168.2pt;margin-top:7.5pt;width:2in;height:8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" fillcolor="window" strokecolor="#4f81bd" strokeweight="2pt">
                      <v:textbox>
                        <w:txbxContent>
                          <w:p w14:paraId="016C8F26" w14:textId="2188B42A" w:rsidR="00F13BC2" w:rsidRPr="00B92F80" w:rsidRDefault="00F13BC2" w:rsidP="00F13B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2F80">
                              <w:rPr>
                                <w:sz w:val="18"/>
                                <w:szCs w:val="18"/>
                              </w:rPr>
                              <w:t>Komisyon tarafından karara bağlanan proje/faaliy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nucu, </w:t>
                            </w:r>
                            <w:r w:rsidRPr="008D27E1">
                              <w:rPr>
                                <w:sz w:val="18"/>
                                <w:szCs w:val="18"/>
                              </w:rPr>
                              <w:t>Ar-</w:t>
                            </w:r>
                            <w:proofErr w:type="spellStart"/>
                            <w:r w:rsidRPr="00586F68">
                              <w:rPr>
                                <w:sz w:val="18"/>
                                <w:szCs w:val="18"/>
                              </w:rPr>
                              <w:t>Ge</w:t>
                            </w:r>
                            <w:proofErr w:type="spellEnd"/>
                            <w:r w:rsidRPr="00586F6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707B" w:rsidRPr="00586F68">
                              <w:rPr>
                                <w:sz w:val="18"/>
                                <w:szCs w:val="18"/>
                              </w:rPr>
                              <w:t xml:space="preserve">ve </w:t>
                            </w:r>
                            <w:r w:rsidRPr="00586F68">
                              <w:rPr>
                                <w:sz w:val="18"/>
                                <w:szCs w:val="18"/>
                              </w:rPr>
                              <w:t>Yenilik Değerlendirme Komisyonu’na başvuruyu ileten Dekanlık/Müdürl</w:t>
                            </w:r>
                            <w:r w:rsidR="008C707B" w:rsidRPr="00586F68">
                              <w:rPr>
                                <w:sz w:val="18"/>
                                <w:szCs w:val="18"/>
                              </w:rPr>
                              <w:t xml:space="preserve">üğe </w:t>
                            </w:r>
                            <w:r w:rsidRPr="00586F68">
                              <w:rPr>
                                <w:sz w:val="18"/>
                                <w:szCs w:val="18"/>
                              </w:rPr>
                              <w:t>gönderilir</w:t>
                            </w:r>
                            <w:r w:rsidRPr="00B92F8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27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430D708" wp14:editId="6144A08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1440</wp:posOffset>
                      </wp:positionV>
                      <wp:extent cx="1844040" cy="1059180"/>
                      <wp:effectExtent l="0" t="0" r="22860" b="26670"/>
                      <wp:wrapNone/>
                      <wp:docPr id="18" name="Akış Çizelgesi: İşle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040" cy="10591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20947F8" w14:textId="50EAEBCE" w:rsidR="00F13BC2" w:rsidRPr="00B92F80" w:rsidRDefault="00F13BC2" w:rsidP="00F13B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92F80">
                                    <w:rPr>
                                      <w:sz w:val="18"/>
                                      <w:szCs w:val="18"/>
                                    </w:rPr>
                                    <w:t>Komisyon tarafından karara bağlanan proje/faaliye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onucu, </w:t>
                                  </w:r>
                                  <w:r w:rsidRPr="008D27E1">
                                    <w:rPr>
                                      <w:sz w:val="18"/>
                                      <w:szCs w:val="18"/>
                                    </w:rPr>
                                    <w:t>Ar-</w:t>
                                  </w:r>
                                  <w:proofErr w:type="spellStart"/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>Ge</w:t>
                                  </w:r>
                                  <w:proofErr w:type="spellEnd"/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C707B"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ve </w:t>
                                  </w:r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>Yenilik Değerlendirme Komisyonu’na başvuruyu ileten Dekanlık/Müdürlü</w:t>
                                  </w:r>
                                  <w:r w:rsidR="008C707B" w:rsidRPr="00586F68">
                                    <w:rPr>
                                      <w:sz w:val="18"/>
                                      <w:szCs w:val="18"/>
                                    </w:rPr>
                                    <w:t>ğe</w:t>
                                  </w:r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 gönderilir</w:t>
                                  </w:r>
                                  <w:r w:rsidRPr="00B92F80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0D708" id="Akış Çizelgesi: İşlem 18" o:spid="_x0000_s1035" type="#_x0000_t109" style="position:absolute;margin-left:.15pt;margin-top:7.2pt;width:145.2pt;height:83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" fillcolor="window" strokecolor="#4f81bd" strokeweight="2pt">
                      <v:textbox>
                        <w:txbxContent>
                          <w:p w14:paraId="720947F8" w14:textId="50EAEBCE" w:rsidR="00F13BC2" w:rsidRPr="00B92F80" w:rsidRDefault="00F13BC2" w:rsidP="00F13B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2F80">
                              <w:rPr>
                                <w:sz w:val="18"/>
                                <w:szCs w:val="18"/>
                              </w:rPr>
                              <w:t>Komisyon tarafından karara bağlanan proje/faaliy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nucu, </w:t>
                            </w:r>
                            <w:r w:rsidRPr="008D27E1">
                              <w:rPr>
                                <w:sz w:val="18"/>
                                <w:szCs w:val="18"/>
                              </w:rPr>
                              <w:t>Ar-</w:t>
                            </w:r>
                            <w:proofErr w:type="spellStart"/>
                            <w:r w:rsidRPr="00586F68">
                              <w:rPr>
                                <w:sz w:val="18"/>
                                <w:szCs w:val="18"/>
                              </w:rPr>
                              <w:t>Ge</w:t>
                            </w:r>
                            <w:proofErr w:type="spellEnd"/>
                            <w:r w:rsidRPr="00586F6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707B" w:rsidRPr="00586F68">
                              <w:rPr>
                                <w:sz w:val="18"/>
                                <w:szCs w:val="18"/>
                              </w:rPr>
                              <w:t xml:space="preserve">ve </w:t>
                            </w:r>
                            <w:r w:rsidRPr="00586F68">
                              <w:rPr>
                                <w:sz w:val="18"/>
                                <w:szCs w:val="18"/>
                              </w:rPr>
                              <w:t>Yenilik Değerlendirme Komisyonu’na başvuruyu ileten Dekanlık/Müdürlü</w:t>
                            </w:r>
                            <w:r w:rsidR="008C707B" w:rsidRPr="00586F68">
                              <w:rPr>
                                <w:sz w:val="18"/>
                                <w:szCs w:val="18"/>
                              </w:rPr>
                              <w:t>ğe</w:t>
                            </w:r>
                            <w:r w:rsidRPr="00586F68">
                              <w:rPr>
                                <w:sz w:val="18"/>
                                <w:szCs w:val="18"/>
                              </w:rPr>
                              <w:t xml:space="preserve"> gönderilir</w:t>
                            </w:r>
                            <w:r w:rsidRPr="00B92F8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111C5D" w14:textId="441E17A7" w:rsidR="003F3CAF" w:rsidRDefault="003F3CAF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087B6A3B" w14:textId="359572BE" w:rsidR="003F3CAF" w:rsidRDefault="003F3CAF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00BB376A" w14:textId="6FCDCF9D" w:rsidR="003F3CAF" w:rsidRDefault="003F3CAF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07A7C113" w14:textId="211BBDDE" w:rsidR="003F3CAF" w:rsidRDefault="003F3CAF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34826BE7" w14:textId="426369B2" w:rsidR="007356BE" w:rsidRDefault="007356BE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56FA6ADC" w14:textId="37C65B47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1EA668B9" w14:textId="39E81DCF" w:rsidR="008D27E1" w:rsidRDefault="008D27E1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086C54C0" w14:textId="31ECD0FD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624E6156" w14:textId="60A2B2FA" w:rsidR="00F64DC0" w:rsidRDefault="001E523A" w:rsidP="00FA6F1D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D02CEA0" wp14:editId="3A001C34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27305</wp:posOffset>
                      </wp:positionV>
                      <wp:extent cx="0" cy="374650"/>
                      <wp:effectExtent l="76200" t="0" r="95250" b="6350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2BB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31.4pt;margin-top:2.15pt;width:0;height:2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" strokecolor="windowText">
                      <v:stroke endarrow="block"/>
                    </v:shape>
                  </w:pict>
                </mc:Fallback>
              </mc:AlternateContent>
            </w:r>
          </w:p>
          <w:p w14:paraId="36F42BDF" w14:textId="7B0A9929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57553632" w14:textId="4FF357FA" w:rsidR="00F64DC0" w:rsidRDefault="00F13BC2" w:rsidP="00FA6F1D">
            <w:pPr>
              <w:rPr>
                <w:rFonts w:ascii="Times New Roman" w:hAnsi="Times New Roman"/>
                <w:b/>
                <w:noProof/>
              </w:rPr>
            </w:pPr>
            <w:r w:rsidRPr="00B827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F4CBE5" wp14:editId="6DE08FA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60655</wp:posOffset>
                      </wp:positionV>
                      <wp:extent cx="1775460" cy="906780"/>
                      <wp:effectExtent l="0" t="0" r="15240" b="26670"/>
                      <wp:wrapNone/>
                      <wp:docPr id="1" name="Akış Çizelgesi: İşle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460" cy="9067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39C7121" w14:textId="188753DF" w:rsidR="00717648" w:rsidRPr="00B92F80" w:rsidRDefault="00F13BC2" w:rsidP="007176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>Dekanlık/Müdürlük Ar-</w:t>
                                  </w:r>
                                  <w:proofErr w:type="spellStart"/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>Ge</w:t>
                                  </w:r>
                                  <w:proofErr w:type="spellEnd"/>
                                  <w:r w:rsidR="008C707B"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 ve </w:t>
                                  </w:r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Yenilik Değerlendirme Komisyonu’ndan gelen karara istinaden </w:t>
                                  </w:r>
                                  <w:r w:rsidR="008C707B"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birim </w:t>
                                  </w:r>
                                  <w:r w:rsidR="003F6366" w:rsidRPr="00586F68">
                                    <w:rPr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r w:rsidR="003F6366">
                                    <w:rPr>
                                      <w:sz w:val="18"/>
                                      <w:szCs w:val="18"/>
                                    </w:rPr>
                                    <w:t xml:space="preserve"> 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urul </w:t>
                                  </w:r>
                                  <w:r w:rsidR="003F6366">
                                    <w:rPr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ra</w:t>
                                  </w:r>
                                  <w:r w:rsidR="001E523A">
                                    <w:rPr>
                                      <w:sz w:val="18"/>
                                      <w:szCs w:val="18"/>
                                    </w:rPr>
                                    <w:t>rını oluştur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4CBE5" id="Akış Çizelgesi: İşlem 1" o:spid="_x0000_s1036" type="#_x0000_t109" style="position:absolute;margin-left:3.2pt;margin-top:12.65pt;width:139.8pt;height:7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" fillcolor="window" strokecolor="#4f81bd" strokeweight="2pt">
                      <v:textbox>
                        <w:txbxContent>
                          <w:p w14:paraId="239C7121" w14:textId="188753DF" w:rsidR="00717648" w:rsidRPr="00B92F80" w:rsidRDefault="00F13BC2" w:rsidP="007176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86F68">
                              <w:rPr>
                                <w:sz w:val="18"/>
                                <w:szCs w:val="18"/>
                              </w:rPr>
                              <w:t>Dekanlık/Müdürlük Ar-</w:t>
                            </w:r>
                            <w:proofErr w:type="spellStart"/>
                            <w:r w:rsidRPr="00586F68">
                              <w:rPr>
                                <w:sz w:val="18"/>
                                <w:szCs w:val="18"/>
                              </w:rPr>
                              <w:t>Ge</w:t>
                            </w:r>
                            <w:proofErr w:type="spellEnd"/>
                            <w:r w:rsidR="008C707B" w:rsidRPr="00586F68">
                              <w:rPr>
                                <w:sz w:val="18"/>
                                <w:szCs w:val="18"/>
                              </w:rPr>
                              <w:t xml:space="preserve"> ve </w:t>
                            </w:r>
                            <w:r w:rsidRPr="00586F68">
                              <w:rPr>
                                <w:sz w:val="18"/>
                                <w:szCs w:val="18"/>
                              </w:rPr>
                              <w:t xml:space="preserve">Yenilik Değerlendirme Komisyonu’ndan gelen karara istinaden </w:t>
                            </w:r>
                            <w:r w:rsidR="008C707B" w:rsidRPr="00586F68">
                              <w:rPr>
                                <w:sz w:val="18"/>
                                <w:szCs w:val="18"/>
                              </w:rPr>
                              <w:t xml:space="preserve">birim </w:t>
                            </w:r>
                            <w:r w:rsidR="003F6366" w:rsidRPr="00586F68">
                              <w:rPr>
                                <w:sz w:val="18"/>
                                <w:szCs w:val="18"/>
                              </w:rPr>
                              <w:t>yönetim</w:t>
                            </w:r>
                            <w:r w:rsidR="003F6366">
                              <w:rPr>
                                <w:sz w:val="18"/>
                                <w:szCs w:val="18"/>
                              </w:rPr>
                              <w:t xml:space="preserve"> 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rul </w:t>
                            </w:r>
                            <w:r w:rsidR="003F6366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ra</w:t>
                            </w:r>
                            <w:r w:rsidR="001E523A">
                              <w:rPr>
                                <w:sz w:val="18"/>
                                <w:szCs w:val="18"/>
                              </w:rPr>
                              <w:t>rını oluştur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D35B35" w14:textId="72D15850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288B0941" w14:textId="132ED553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79509C13" w14:textId="16081AA8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71C42B73" w14:textId="507130D2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2B5BDC09" w14:textId="21700F00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0A34F3E9" w14:textId="79502556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73DFF289" w14:textId="12B54E61" w:rsidR="00F64DC0" w:rsidRDefault="00C54354" w:rsidP="00FA6F1D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133888" wp14:editId="1E2C529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9685</wp:posOffset>
                      </wp:positionV>
                      <wp:extent cx="7620" cy="457200"/>
                      <wp:effectExtent l="38100" t="0" r="68580" b="57150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599D9" id="Düz Ok Bağlayıcısı 46" o:spid="_x0000_s1026" type="#_x0000_t32" style="position:absolute;margin-left:29.65pt;margin-top:1.55pt;width:.6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" strokecolor="windowText">
                      <v:stroke endarrow="block"/>
                    </v:shape>
                  </w:pict>
                </mc:Fallback>
              </mc:AlternateContent>
            </w:r>
          </w:p>
          <w:p w14:paraId="4DBE3CA7" w14:textId="6858D63D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59C5B223" w14:textId="3EF947EA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054A20E5" w14:textId="63B93CB3" w:rsidR="00F64DC0" w:rsidRDefault="00C54354" w:rsidP="00FA6F1D">
            <w:pPr>
              <w:rPr>
                <w:rFonts w:ascii="Times New Roman" w:hAnsi="Times New Roman"/>
                <w:b/>
                <w:noProof/>
              </w:rPr>
            </w:pPr>
            <w:r w:rsidRPr="00B827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AFFA21" wp14:editId="42BF408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6205</wp:posOffset>
                      </wp:positionV>
                      <wp:extent cx="1775460" cy="937260"/>
                      <wp:effectExtent l="0" t="0" r="15240" b="15240"/>
                      <wp:wrapNone/>
                      <wp:docPr id="41" name="Akış Çizelgesi: İşle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460" cy="93726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0ABD5C3" w14:textId="03A1D505" w:rsidR="00F64DC0" w:rsidRPr="00B92F80" w:rsidRDefault="001E523A" w:rsidP="00F64DC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Dekanlık/Müdürlük oluşturdukları </w:t>
                                  </w:r>
                                  <w:r w:rsidR="008C707B"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ilgili birim </w:t>
                                  </w:r>
                                  <w:r w:rsidR="003F6366"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yönetim </w:t>
                                  </w:r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kurul kararı </w:t>
                                  </w:r>
                                  <w:r w:rsidR="00C54354" w:rsidRPr="00586F68">
                                    <w:rPr>
                                      <w:sz w:val="18"/>
                                      <w:szCs w:val="18"/>
                                    </w:rPr>
                                    <w:t>Ar-</w:t>
                                  </w:r>
                                  <w:proofErr w:type="spellStart"/>
                                  <w:r w:rsidR="00C54354" w:rsidRPr="00586F68">
                                    <w:rPr>
                                      <w:sz w:val="18"/>
                                      <w:szCs w:val="18"/>
                                    </w:rPr>
                                    <w:t>Ge</w:t>
                                  </w:r>
                                  <w:proofErr w:type="spellEnd"/>
                                  <w:r w:rsidR="008C707B"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 ve</w:t>
                                  </w:r>
                                  <w:r w:rsidR="00C54354"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 Yenilik</w:t>
                                  </w:r>
                                  <w:r w:rsidR="00C54354" w:rsidRPr="008D27E1">
                                    <w:rPr>
                                      <w:sz w:val="18"/>
                                      <w:szCs w:val="18"/>
                                    </w:rPr>
                                    <w:t xml:space="preserve"> Değerlendirme </w:t>
                                  </w:r>
                                  <w:r w:rsidR="00C54354">
                                    <w:rPr>
                                      <w:sz w:val="18"/>
                                      <w:szCs w:val="18"/>
                                    </w:rPr>
                                    <w:t xml:space="preserve">Komisyonu’na </w:t>
                                  </w:r>
                                  <w:r w:rsidR="00B92F80" w:rsidRPr="00B92F80">
                                    <w:rPr>
                                      <w:sz w:val="18"/>
                                      <w:szCs w:val="18"/>
                                    </w:rPr>
                                    <w:t>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FFA21" id="Akış Çizelgesi: İşlem 41" o:spid="_x0000_s1037" type="#_x0000_t109" style="position:absolute;margin-left:3.2pt;margin-top:9.15pt;width:139.8pt;height:7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" filled="f" strokecolor="#4f81bd" strokeweight="2pt">
                      <v:textbox>
                        <w:txbxContent>
                          <w:p w14:paraId="10ABD5C3" w14:textId="03A1D505" w:rsidR="00F64DC0" w:rsidRPr="00B92F80" w:rsidRDefault="001E523A" w:rsidP="00F64DC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86F68">
                              <w:rPr>
                                <w:sz w:val="18"/>
                                <w:szCs w:val="18"/>
                              </w:rPr>
                              <w:t xml:space="preserve">Dekanlık/Müdürlük oluşturdukları </w:t>
                            </w:r>
                            <w:r w:rsidR="008C707B" w:rsidRPr="00586F68">
                              <w:rPr>
                                <w:sz w:val="18"/>
                                <w:szCs w:val="18"/>
                              </w:rPr>
                              <w:t xml:space="preserve">ilgili birim </w:t>
                            </w:r>
                            <w:r w:rsidR="003F6366" w:rsidRPr="00586F68">
                              <w:rPr>
                                <w:sz w:val="18"/>
                                <w:szCs w:val="18"/>
                              </w:rPr>
                              <w:t xml:space="preserve">yönetim </w:t>
                            </w:r>
                            <w:r w:rsidRPr="00586F68">
                              <w:rPr>
                                <w:sz w:val="18"/>
                                <w:szCs w:val="18"/>
                              </w:rPr>
                              <w:t xml:space="preserve">kurul kararı </w:t>
                            </w:r>
                            <w:r w:rsidR="00C54354" w:rsidRPr="00586F68">
                              <w:rPr>
                                <w:sz w:val="18"/>
                                <w:szCs w:val="18"/>
                              </w:rPr>
                              <w:t>Ar-</w:t>
                            </w:r>
                            <w:proofErr w:type="spellStart"/>
                            <w:r w:rsidR="00C54354" w:rsidRPr="00586F68">
                              <w:rPr>
                                <w:sz w:val="18"/>
                                <w:szCs w:val="18"/>
                              </w:rPr>
                              <w:t>Ge</w:t>
                            </w:r>
                            <w:proofErr w:type="spellEnd"/>
                            <w:r w:rsidR="008C707B" w:rsidRPr="00586F68">
                              <w:rPr>
                                <w:sz w:val="18"/>
                                <w:szCs w:val="18"/>
                              </w:rPr>
                              <w:t xml:space="preserve"> ve</w:t>
                            </w:r>
                            <w:r w:rsidR="00C54354" w:rsidRPr="00586F68">
                              <w:rPr>
                                <w:sz w:val="18"/>
                                <w:szCs w:val="18"/>
                              </w:rPr>
                              <w:t xml:space="preserve"> Yenilik</w:t>
                            </w:r>
                            <w:r w:rsidR="00C54354" w:rsidRPr="008D27E1">
                              <w:rPr>
                                <w:sz w:val="18"/>
                                <w:szCs w:val="18"/>
                              </w:rPr>
                              <w:t xml:space="preserve"> Değerlendirme </w:t>
                            </w:r>
                            <w:r w:rsidR="00C54354">
                              <w:rPr>
                                <w:sz w:val="18"/>
                                <w:szCs w:val="18"/>
                              </w:rPr>
                              <w:t xml:space="preserve">Komisyonu’na </w:t>
                            </w:r>
                            <w:r w:rsidR="00B92F80" w:rsidRPr="00B92F80">
                              <w:rPr>
                                <w:sz w:val="18"/>
                                <w:szCs w:val="18"/>
                              </w:rPr>
                              <w:t>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5E5489" w14:textId="432F5A22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231753D4" w14:textId="48363C6F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4743EFB8" w14:textId="59228D76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67F8139A" w14:textId="1B8E1494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4624BBCA" w14:textId="0EA83871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14A744BF" w14:textId="044D3BA2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0D498DED" w14:textId="21F55C4B" w:rsidR="00F64DC0" w:rsidRDefault="00C54354" w:rsidP="00FA6F1D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0B85BA1" wp14:editId="7ABF760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0325</wp:posOffset>
                      </wp:positionV>
                      <wp:extent cx="7620" cy="457200"/>
                      <wp:effectExtent l="38100" t="0" r="68580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1573F" id="Düz Ok Bağlayıcısı 9" o:spid="_x0000_s1026" type="#_x0000_t32" style="position:absolute;margin-left:29pt;margin-top:4.75pt;width:.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" strokecolor="windowText">
                      <v:stroke endarrow="block"/>
                    </v:shape>
                  </w:pict>
                </mc:Fallback>
              </mc:AlternateContent>
            </w:r>
          </w:p>
          <w:p w14:paraId="10C69ECE" w14:textId="16B0806B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2264A469" w14:textId="39012D7E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575C38D0" w14:textId="0CDBC946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7A11391E" w14:textId="6CDCEFB8" w:rsidR="00F64DC0" w:rsidRDefault="00C54354" w:rsidP="00FA6F1D">
            <w:pPr>
              <w:rPr>
                <w:rFonts w:ascii="Times New Roman" w:hAnsi="Times New Roman"/>
                <w:b/>
                <w:noProof/>
              </w:rPr>
            </w:pPr>
            <w:r w:rsidRPr="00B827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C09C860" wp14:editId="506CF14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985</wp:posOffset>
                      </wp:positionV>
                      <wp:extent cx="1775460" cy="944880"/>
                      <wp:effectExtent l="0" t="0" r="15240" b="26670"/>
                      <wp:wrapNone/>
                      <wp:docPr id="14" name="Akış Çizelgesi: İşle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460" cy="9448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0FEFE10" w14:textId="01E49EA0" w:rsidR="00C54354" w:rsidRPr="00B92F80" w:rsidRDefault="00C54354" w:rsidP="00C5435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27E1">
                                    <w:rPr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proofErr w:type="spellStart"/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>Ge</w:t>
                                  </w:r>
                                  <w:proofErr w:type="spellEnd"/>
                                  <w:r w:rsidR="008C707B"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 ve</w:t>
                                  </w:r>
                                  <w:r w:rsidRPr="00586F68">
                                    <w:rPr>
                                      <w:sz w:val="18"/>
                                      <w:szCs w:val="18"/>
                                    </w:rPr>
                                    <w:t xml:space="preserve"> Yenilik</w:t>
                                  </w:r>
                                  <w:r w:rsidRPr="008D27E1">
                                    <w:rPr>
                                      <w:sz w:val="18"/>
                                      <w:szCs w:val="18"/>
                                    </w:rPr>
                                    <w:t xml:space="preserve"> Değerlendirm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omisyonu kararı Üniversite Yönetim Kurulu’na alınması üzere Üniversite Genel Sekreterliği’ne ilet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9C860" id="Akış Çizelgesi: İşlem 14" o:spid="_x0000_s1038" type="#_x0000_t109" style="position:absolute;margin-left:4.95pt;margin-top:.55pt;width:139.8pt;height:7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" filled="f" strokecolor="#4f81bd" strokeweight="2pt">
                      <v:textbox>
                        <w:txbxContent>
                          <w:p w14:paraId="70FEFE10" w14:textId="01E49EA0" w:rsidR="00C54354" w:rsidRPr="00B92F80" w:rsidRDefault="00C54354" w:rsidP="00C543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27E1">
                              <w:rPr>
                                <w:sz w:val="18"/>
                                <w:szCs w:val="18"/>
                              </w:rPr>
                              <w:t>Ar</w:t>
                            </w:r>
                            <w:r w:rsidRPr="00586F68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586F68">
                              <w:rPr>
                                <w:sz w:val="18"/>
                                <w:szCs w:val="18"/>
                              </w:rPr>
                              <w:t>Ge</w:t>
                            </w:r>
                            <w:proofErr w:type="spellEnd"/>
                            <w:r w:rsidR="008C707B" w:rsidRPr="00586F68">
                              <w:rPr>
                                <w:sz w:val="18"/>
                                <w:szCs w:val="18"/>
                              </w:rPr>
                              <w:t xml:space="preserve"> ve</w:t>
                            </w:r>
                            <w:r w:rsidRPr="00586F68">
                              <w:rPr>
                                <w:sz w:val="18"/>
                                <w:szCs w:val="18"/>
                              </w:rPr>
                              <w:t xml:space="preserve"> Yenilik</w:t>
                            </w:r>
                            <w:r w:rsidRPr="008D27E1">
                              <w:rPr>
                                <w:sz w:val="18"/>
                                <w:szCs w:val="18"/>
                              </w:rPr>
                              <w:t xml:space="preserve"> Değerlendirm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omisyonu kararı Üniversite Yönetim Kurulu’na alınması üzere Üniversite Genel Sekreterliği’ne ilet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72B947" w14:textId="2D6A94D8" w:rsidR="00717648" w:rsidRDefault="00717648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2D421BCD" w14:textId="253828A7" w:rsidR="00717648" w:rsidRDefault="00717648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6D1BAF7B" w14:textId="68DB6B4E" w:rsidR="00717648" w:rsidRDefault="00717648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4C758C48" w14:textId="4EBD34DA" w:rsidR="00717648" w:rsidRDefault="00717648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3B5437C8" w14:textId="7FFB9138" w:rsidR="00717648" w:rsidRDefault="00717648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1E3E4233" w14:textId="750A9A91" w:rsidR="00717648" w:rsidRDefault="00C54354" w:rsidP="00FA6F1D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01C65C6" wp14:editId="3C2389D5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72390</wp:posOffset>
                      </wp:positionV>
                      <wp:extent cx="7620" cy="457200"/>
                      <wp:effectExtent l="38100" t="0" r="6858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699EB" id="Düz Ok Bağlayıcısı 15" o:spid="_x0000_s1026" type="#_x0000_t32" style="position:absolute;margin-left:127.25pt;margin-top:5.7pt;width:.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" strokecolor="windowText">
                      <v:stroke endarrow="block"/>
                    </v:shape>
                  </w:pict>
                </mc:Fallback>
              </mc:AlternateContent>
            </w:r>
          </w:p>
          <w:p w14:paraId="6E8C2EF3" w14:textId="6DFB2AE1" w:rsidR="00717648" w:rsidRDefault="00717648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6B485DB6" w14:textId="34C49811" w:rsidR="00717648" w:rsidRDefault="00717648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7AFDD81F" w14:textId="4D56B21F" w:rsidR="00717648" w:rsidRDefault="00C54354" w:rsidP="00FA6F1D">
            <w:pPr>
              <w:rPr>
                <w:rFonts w:ascii="Times New Roman" w:hAnsi="Times New Roman"/>
                <w:b/>
                <w:noProof/>
              </w:rPr>
            </w:pPr>
            <w:r w:rsidRPr="00B827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B465ED" wp14:editId="3856BC4E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16840</wp:posOffset>
                      </wp:positionV>
                      <wp:extent cx="2598420" cy="1581150"/>
                      <wp:effectExtent l="0" t="0" r="11430" b="19050"/>
                      <wp:wrapNone/>
                      <wp:docPr id="47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8420" cy="1581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76595E6" w14:textId="667CA8E3" w:rsidR="0071258F" w:rsidRPr="00B92F80" w:rsidRDefault="00B92F80" w:rsidP="0071258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92F80">
                                    <w:rPr>
                                      <w:sz w:val="18"/>
                                      <w:szCs w:val="18"/>
                                    </w:rPr>
                                    <w:t>Üniversite Yönetim Kurulu tarafından karara bağlanan proje/faaliyetler, Döner Sermaye İşletmesine, Teknoloji Transfer Ofisine ve öğretim elemanının bağlı olduğu birime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B465ED" id="Oval 47" o:spid="_x0000_s1039" style="position:absolute;margin-left:66.3pt;margin-top:9.2pt;width:204.6pt;height:12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" fillcolor="window" strokecolor="#4f81bd" strokeweight="2pt">
                      <v:textbox>
                        <w:txbxContent>
                          <w:p w14:paraId="176595E6" w14:textId="667CA8E3" w:rsidR="0071258F" w:rsidRPr="00B92F80" w:rsidRDefault="00B92F80" w:rsidP="007125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2F80">
                              <w:rPr>
                                <w:sz w:val="18"/>
                                <w:szCs w:val="18"/>
                              </w:rPr>
                              <w:t>Üniversite Yönetim Kurulu tarafından karara bağlanan proje/faaliyetler, Döner Sermaye İşletmesine, Teknoloji Transfer Ofisine ve öğretim elemanının bağlı olduğu birime bildiril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FD7DB0C" w14:textId="232FB547" w:rsidR="00717648" w:rsidRDefault="00717648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6B3DD957" w14:textId="6E36F4B5" w:rsidR="00717648" w:rsidRDefault="00717648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10FB6825" w14:textId="411CE846" w:rsidR="00717648" w:rsidRDefault="00717648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364DA3E8" w14:textId="5B95DC03" w:rsidR="003F6366" w:rsidRDefault="003F6366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1F264C0A" w14:textId="1B3FD328" w:rsidR="003F6366" w:rsidRDefault="003F6366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7A946FDB" w14:textId="2B942BF5" w:rsidR="003F6366" w:rsidRDefault="003F6366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6E67122B" w14:textId="0330F65C" w:rsidR="003F6366" w:rsidRDefault="003F6366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0867C8EB" w14:textId="77777777" w:rsidR="003F6366" w:rsidRDefault="003F6366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09920AB3" w14:textId="77777777" w:rsidR="00F64DC0" w:rsidRDefault="00F64DC0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1FCF3118" w14:textId="77777777" w:rsidR="003F6366" w:rsidRDefault="003F6366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605548F5" w14:textId="77777777" w:rsidR="003F6366" w:rsidRDefault="003F6366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51CC4BC6" w14:textId="77777777" w:rsidR="003F6366" w:rsidRDefault="003F6366" w:rsidP="00FA6F1D">
            <w:pPr>
              <w:rPr>
                <w:rFonts w:ascii="Times New Roman" w:hAnsi="Times New Roman"/>
                <w:b/>
                <w:noProof/>
              </w:rPr>
            </w:pPr>
          </w:p>
          <w:p w14:paraId="5F67EB1B" w14:textId="2583D328" w:rsidR="003F6366" w:rsidRDefault="003F6366" w:rsidP="00FA6F1D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93918" w14:textId="77777777" w:rsidR="009A4AC3" w:rsidRDefault="009A4AC3" w:rsidP="009A4AC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1258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*Koordinatörlük</w:t>
            </w:r>
          </w:p>
          <w:p w14:paraId="06704B14" w14:textId="77777777" w:rsidR="009A4AC3" w:rsidRPr="0071258F" w:rsidRDefault="009A4AC3" w:rsidP="009A4AC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0B34134" w14:textId="1CFCED66" w:rsidR="003D00ED" w:rsidRPr="00673147" w:rsidRDefault="009A4AC3" w:rsidP="009A4AC3">
            <w:pPr>
              <w:rPr>
                <w:rFonts w:ascii="Times New Roman" w:hAnsi="Times New Roman"/>
                <w:b/>
                <w:sz w:val="20"/>
              </w:rPr>
            </w:pPr>
            <w:r w:rsidRPr="0071258F">
              <w:rPr>
                <w:rFonts w:ascii="Times New Roman" w:hAnsi="Times New Roman"/>
                <w:b/>
                <w:sz w:val="18"/>
                <w:szCs w:val="18"/>
              </w:rPr>
              <w:t>*Başvuru Takipten Sorumlu Memur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28902DE2" w14:textId="2F8A8F96" w:rsidR="008D27E1" w:rsidRPr="00C240C3" w:rsidRDefault="008D27E1" w:rsidP="008D27E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*</w:t>
            </w:r>
            <w:r w:rsidRPr="00C240C3">
              <w:rPr>
                <w:rFonts w:ascii="Times New Roman" w:hAnsi="Times New Roman"/>
                <w:b/>
                <w:sz w:val="18"/>
                <w:szCs w:val="18"/>
              </w:rPr>
              <w:t xml:space="preserve">Üniversite Sanayi </w:t>
            </w:r>
            <w:proofErr w:type="gramStart"/>
            <w:r w:rsidRPr="00C240C3">
              <w:rPr>
                <w:rFonts w:ascii="Times New Roman" w:hAnsi="Times New Roman"/>
                <w:b/>
                <w:sz w:val="18"/>
                <w:szCs w:val="18"/>
              </w:rPr>
              <w:t>İşbirliği</w:t>
            </w:r>
            <w:proofErr w:type="gramEnd"/>
            <w:r w:rsidRPr="00C240C3">
              <w:rPr>
                <w:rFonts w:ascii="Times New Roman" w:hAnsi="Times New Roman"/>
                <w:b/>
                <w:sz w:val="18"/>
                <w:szCs w:val="18"/>
              </w:rPr>
              <w:t>, Patent ve Lisans Destek Koordinatörlüğü Yönergesi</w:t>
            </w:r>
          </w:p>
          <w:p w14:paraId="3E3D125D" w14:textId="77777777" w:rsidR="008D27E1" w:rsidRDefault="008D27E1" w:rsidP="008D27E1">
            <w:pPr>
              <w:jc w:val="both"/>
              <w:rPr>
                <w:rFonts w:ascii="Raleway" w:hAnsi="Raleway"/>
                <w:color w:val="565656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</w:rPr>
              <w:t>*</w:t>
            </w:r>
            <w:r>
              <w:rPr>
                <w:rFonts w:ascii="Raleway" w:hAnsi="Raleway"/>
                <w:color w:val="565656"/>
                <w:sz w:val="21"/>
                <w:szCs w:val="21"/>
                <w:shd w:val="clear" w:color="auto" w:fill="FFFFFF"/>
              </w:rPr>
              <w:t xml:space="preserve"> </w:t>
            </w:r>
            <w:r w:rsidRPr="00C240C3">
              <w:rPr>
                <w:rFonts w:ascii="Times New Roman" w:hAnsi="Times New Roman"/>
                <w:b/>
                <w:sz w:val="18"/>
                <w:szCs w:val="18"/>
              </w:rPr>
              <w:t xml:space="preserve">2547 Sayılı Kanun’un 58. Maddesinin (k) Fıkrası </w:t>
            </w:r>
            <w:proofErr w:type="gramStart"/>
            <w:r w:rsidRPr="00C240C3">
              <w:rPr>
                <w:rFonts w:ascii="Times New Roman" w:hAnsi="Times New Roman"/>
                <w:b/>
                <w:sz w:val="18"/>
                <w:szCs w:val="18"/>
              </w:rPr>
              <w:t>İle</w:t>
            </w:r>
            <w:proofErr w:type="gramEnd"/>
            <w:r w:rsidRPr="00C240C3">
              <w:rPr>
                <w:rFonts w:ascii="Times New Roman" w:hAnsi="Times New Roman"/>
                <w:b/>
                <w:sz w:val="18"/>
                <w:szCs w:val="18"/>
              </w:rPr>
              <w:t xml:space="preserve"> Döner Sermaye Yönetmeliği</w:t>
            </w:r>
            <w:r>
              <w:rPr>
                <w:rFonts w:ascii="Raleway" w:hAnsi="Raleway"/>
                <w:color w:val="565656"/>
                <w:sz w:val="21"/>
                <w:szCs w:val="21"/>
                <w:shd w:val="clear" w:color="auto" w:fill="FFFFFF"/>
              </w:rPr>
              <w:t> </w:t>
            </w:r>
          </w:p>
          <w:p w14:paraId="67D92BEC" w14:textId="77777777" w:rsidR="003D00ED" w:rsidRPr="00673147" w:rsidRDefault="008D27E1" w:rsidP="008D27E1">
            <w:pPr>
              <w:rPr>
                <w:rFonts w:ascii="Times New Roman" w:hAnsi="Times New Roman"/>
                <w:b/>
                <w:sz w:val="20"/>
              </w:rPr>
            </w:pPr>
            <w:r w:rsidRPr="00C240C3">
              <w:rPr>
                <w:rFonts w:ascii="Times New Roman" w:hAnsi="Times New Roman"/>
                <w:b/>
                <w:sz w:val="18"/>
                <w:szCs w:val="18"/>
              </w:rPr>
              <w:t>* Tekirdağ Namık Kemal Üniversitesi Döner Sermaye İşletmesi Yönetmeliği</w:t>
            </w:r>
          </w:p>
        </w:tc>
      </w:tr>
      <w:tr w:rsidR="003D00ED" w:rsidRPr="00673147" w14:paraId="699F1559" w14:textId="77777777" w:rsidTr="0071258F">
        <w:trPr>
          <w:trHeight w:val="1755"/>
        </w:trPr>
        <w:tc>
          <w:tcPr>
            <w:tcW w:w="68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AD984" w14:textId="77777777" w:rsidR="003D00ED" w:rsidRDefault="003D00ED" w:rsidP="00FA6F1D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2E2C1F33" w14:textId="77777777" w:rsidR="009A4AC3" w:rsidRDefault="009A4AC3" w:rsidP="009A4AC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1258F">
              <w:rPr>
                <w:rFonts w:ascii="Times New Roman" w:hAnsi="Times New Roman"/>
                <w:b/>
                <w:sz w:val="18"/>
                <w:szCs w:val="18"/>
              </w:rPr>
              <w:t>*Koordinatörlük</w:t>
            </w:r>
          </w:p>
          <w:p w14:paraId="6DB5A365" w14:textId="77777777" w:rsidR="009A4AC3" w:rsidRPr="0071258F" w:rsidRDefault="009A4AC3" w:rsidP="009A4AC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A27713F" w14:textId="13D95BC0" w:rsidR="003D00ED" w:rsidRPr="00673147" w:rsidRDefault="009A4AC3" w:rsidP="009A4AC3">
            <w:pPr>
              <w:rPr>
                <w:rFonts w:ascii="Times New Roman" w:hAnsi="Times New Roman"/>
                <w:b/>
                <w:sz w:val="20"/>
              </w:rPr>
            </w:pPr>
            <w:r w:rsidRPr="0071258F">
              <w:rPr>
                <w:rFonts w:ascii="Times New Roman" w:hAnsi="Times New Roman"/>
                <w:b/>
                <w:sz w:val="18"/>
                <w:szCs w:val="18"/>
              </w:rPr>
              <w:t>*Başvuru Takipten Sorumlu Memur</w:t>
            </w:r>
          </w:p>
        </w:tc>
        <w:tc>
          <w:tcPr>
            <w:tcW w:w="2665" w:type="dxa"/>
            <w:vAlign w:val="center"/>
          </w:tcPr>
          <w:p w14:paraId="5151A305" w14:textId="27C97D63" w:rsidR="008D27E1" w:rsidRPr="00C240C3" w:rsidRDefault="008D27E1" w:rsidP="008D27E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*</w:t>
            </w:r>
            <w:r w:rsidRPr="00C240C3">
              <w:rPr>
                <w:rFonts w:ascii="Times New Roman" w:hAnsi="Times New Roman"/>
                <w:b/>
                <w:sz w:val="18"/>
                <w:szCs w:val="18"/>
              </w:rPr>
              <w:t xml:space="preserve">Üniversite Sanayi </w:t>
            </w:r>
            <w:proofErr w:type="gramStart"/>
            <w:r w:rsidRPr="00C240C3">
              <w:rPr>
                <w:rFonts w:ascii="Times New Roman" w:hAnsi="Times New Roman"/>
                <w:b/>
                <w:sz w:val="18"/>
                <w:szCs w:val="18"/>
              </w:rPr>
              <w:t>İşbirliği</w:t>
            </w:r>
            <w:proofErr w:type="gramEnd"/>
            <w:r w:rsidRPr="00C240C3">
              <w:rPr>
                <w:rFonts w:ascii="Times New Roman" w:hAnsi="Times New Roman"/>
                <w:b/>
                <w:sz w:val="18"/>
                <w:szCs w:val="18"/>
              </w:rPr>
              <w:t>, Patent ve Lisans Destek Koordinatörlüğü Yönergesi</w:t>
            </w:r>
          </w:p>
          <w:p w14:paraId="43E7CC29" w14:textId="77777777" w:rsidR="008D27E1" w:rsidRDefault="008D27E1" w:rsidP="008D27E1">
            <w:pPr>
              <w:jc w:val="both"/>
              <w:rPr>
                <w:rFonts w:ascii="Raleway" w:hAnsi="Raleway"/>
                <w:color w:val="565656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</w:rPr>
              <w:t>*</w:t>
            </w:r>
            <w:r>
              <w:rPr>
                <w:rFonts w:ascii="Raleway" w:hAnsi="Raleway"/>
                <w:color w:val="565656"/>
                <w:sz w:val="21"/>
                <w:szCs w:val="21"/>
                <w:shd w:val="clear" w:color="auto" w:fill="FFFFFF"/>
              </w:rPr>
              <w:t xml:space="preserve"> </w:t>
            </w:r>
            <w:r w:rsidRPr="00C240C3">
              <w:rPr>
                <w:rFonts w:ascii="Times New Roman" w:hAnsi="Times New Roman"/>
                <w:b/>
                <w:sz w:val="18"/>
                <w:szCs w:val="18"/>
              </w:rPr>
              <w:t xml:space="preserve">2547 Sayılı Kanun’un 58. Maddesinin (k) Fıkrası </w:t>
            </w:r>
            <w:proofErr w:type="gramStart"/>
            <w:r w:rsidRPr="00C240C3">
              <w:rPr>
                <w:rFonts w:ascii="Times New Roman" w:hAnsi="Times New Roman"/>
                <w:b/>
                <w:sz w:val="18"/>
                <w:szCs w:val="18"/>
              </w:rPr>
              <w:t>İle</w:t>
            </w:r>
            <w:proofErr w:type="gramEnd"/>
            <w:r w:rsidRPr="00C240C3">
              <w:rPr>
                <w:rFonts w:ascii="Times New Roman" w:hAnsi="Times New Roman"/>
                <w:b/>
                <w:sz w:val="18"/>
                <w:szCs w:val="18"/>
              </w:rPr>
              <w:t xml:space="preserve"> Döner Sermaye Yönetmeliği</w:t>
            </w:r>
            <w:r>
              <w:rPr>
                <w:rFonts w:ascii="Raleway" w:hAnsi="Raleway"/>
                <w:color w:val="565656"/>
                <w:sz w:val="21"/>
                <w:szCs w:val="21"/>
                <w:shd w:val="clear" w:color="auto" w:fill="FFFFFF"/>
              </w:rPr>
              <w:t> </w:t>
            </w:r>
          </w:p>
          <w:p w14:paraId="663064FC" w14:textId="2E901677" w:rsidR="009A4AC3" w:rsidRPr="00673147" w:rsidRDefault="008D27E1" w:rsidP="008D27E1">
            <w:pPr>
              <w:rPr>
                <w:rFonts w:ascii="Times New Roman" w:hAnsi="Times New Roman"/>
                <w:b/>
                <w:sz w:val="20"/>
              </w:rPr>
            </w:pPr>
            <w:r w:rsidRPr="00C240C3">
              <w:rPr>
                <w:rFonts w:ascii="Times New Roman" w:hAnsi="Times New Roman"/>
                <w:b/>
                <w:sz w:val="18"/>
                <w:szCs w:val="18"/>
              </w:rPr>
              <w:t>* Tekirdağ Namık Kemal Üniversitesi Döner Sermaye İşletmesi Yönetmeliği</w:t>
            </w:r>
          </w:p>
        </w:tc>
      </w:tr>
    </w:tbl>
    <w:p w14:paraId="1702F690" w14:textId="1067680F" w:rsidR="003E7469" w:rsidRDefault="003E7469">
      <w:pPr>
        <w:rPr>
          <w:rFonts w:ascii="Times New Roman" w:hAnsi="Times New Roman" w:cs="Times New Roman"/>
          <w:sz w:val="24"/>
          <w:szCs w:val="24"/>
        </w:rPr>
      </w:pPr>
    </w:p>
    <w:p w14:paraId="069A17BC" w14:textId="7668518F" w:rsidR="009A4AC3" w:rsidRDefault="009A4AC3" w:rsidP="003C5C60">
      <w:pPr>
        <w:rPr>
          <w:rFonts w:ascii="Times New Roman" w:hAnsi="Times New Roman" w:cs="Times New Roman"/>
          <w:sz w:val="24"/>
          <w:szCs w:val="24"/>
        </w:rPr>
      </w:pPr>
    </w:p>
    <w:sectPr w:rsidR="009A4AC3" w:rsidSect="00C20991">
      <w:headerReference w:type="default" r:id="rId9"/>
      <w:footerReference w:type="default" r:id="rId10"/>
      <w:pgSz w:w="11906" w:h="16838" w:code="9"/>
      <w:pgMar w:top="1389" w:right="1418" w:bottom="1418" w:left="1418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7018" w14:textId="77777777" w:rsidR="009B6472" w:rsidRDefault="009B6472" w:rsidP="005F73CD">
      <w:pPr>
        <w:spacing w:after="0" w:line="240" w:lineRule="auto"/>
      </w:pPr>
      <w:r>
        <w:separator/>
      </w:r>
    </w:p>
  </w:endnote>
  <w:endnote w:type="continuationSeparator" w:id="0">
    <w:p w14:paraId="14807A88" w14:textId="77777777" w:rsidR="009B6472" w:rsidRDefault="009B6472" w:rsidP="005F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Cn R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aleway">
    <w:charset w:val="A2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66CF" w14:textId="4364E932" w:rsidR="00572D38" w:rsidRPr="001B7D91" w:rsidRDefault="00572D38" w:rsidP="004F11B5">
    <w:pPr>
      <w:pStyle w:val="AltBilgi"/>
      <w:tabs>
        <w:tab w:val="clear" w:pos="9072"/>
        <w:tab w:val="right" w:pos="10206"/>
      </w:tabs>
      <w:ind w:right="-1134" w:hanging="1276"/>
      <w:jc w:val="right"/>
      <w:rPr>
        <w:rFonts w:asciiTheme="majorHAnsi" w:hAnsiTheme="majorHAnsi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5FAD" w14:textId="77777777" w:rsidR="009B6472" w:rsidRDefault="009B6472" w:rsidP="005F73CD">
      <w:pPr>
        <w:spacing w:after="0" w:line="240" w:lineRule="auto"/>
      </w:pPr>
      <w:r>
        <w:separator/>
      </w:r>
    </w:p>
  </w:footnote>
  <w:footnote w:type="continuationSeparator" w:id="0">
    <w:p w14:paraId="74BEDCE3" w14:textId="77777777" w:rsidR="009B6472" w:rsidRDefault="009B6472" w:rsidP="005F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E283" w14:textId="77777777" w:rsidR="00572D38" w:rsidRDefault="00572D38" w:rsidP="00E961A7">
    <w:pPr>
      <w:pStyle w:val="stBilgi"/>
      <w:shd w:val="clear" w:color="auto" w:fill="548DD4" w:themeFill="text2" w:themeFillTint="99"/>
      <w:tabs>
        <w:tab w:val="clear" w:pos="4536"/>
        <w:tab w:val="clear" w:pos="9072"/>
      </w:tabs>
      <w:ind w:right="-1417" w:hanging="1417"/>
      <w:jc w:val="center"/>
      <w:rPr>
        <w:rFonts w:ascii="Times New Roman" w:hAnsi="Times New Roman" w:cs="Times New Roman"/>
        <w:sz w:val="20"/>
        <w:szCs w:val="20"/>
      </w:rPr>
    </w:pPr>
  </w:p>
  <w:p w14:paraId="17466627" w14:textId="77777777" w:rsidR="00572D38" w:rsidRDefault="00572D38" w:rsidP="00E961A7">
    <w:pPr>
      <w:pStyle w:val="stBilgi"/>
      <w:shd w:val="clear" w:color="auto" w:fill="548DD4" w:themeFill="text2" w:themeFillTint="99"/>
      <w:tabs>
        <w:tab w:val="clear" w:pos="4536"/>
        <w:tab w:val="clear" w:pos="9072"/>
      </w:tabs>
      <w:ind w:right="-1417" w:hanging="1417"/>
      <w:jc w:val="center"/>
      <w:rPr>
        <w:rFonts w:ascii="Times New Roman" w:hAnsi="Times New Roman" w:cs="Times New Roman"/>
        <w:sz w:val="20"/>
        <w:szCs w:val="20"/>
      </w:rPr>
    </w:pPr>
  </w:p>
  <w:p w14:paraId="02C9A03E" w14:textId="77777777" w:rsidR="00572D38" w:rsidRPr="00234E45" w:rsidRDefault="004B07F0" w:rsidP="00E961A7">
    <w:pPr>
      <w:pStyle w:val="stBilgi"/>
      <w:shd w:val="clear" w:color="auto" w:fill="548DD4" w:themeFill="text2" w:themeFillTint="99"/>
      <w:tabs>
        <w:tab w:val="clear" w:pos="4536"/>
        <w:tab w:val="clear" w:pos="9072"/>
      </w:tabs>
      <w:ind w:right="-1417" w:hanging="1417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KİRDAĞ </w:t>
    </w:r>
    <w:r w:rsidR="00572D38" w:rsidRPr="00234E45">
      <w:rPr>
        <w:rFonts w:ascii="Times New Roman" w:hAnsi="Times New Roman" w:cs="Times New Roman"/>
        <w:sz w:val="20"/>
        <w:szCs w:val="20"/>
      </w:rPr>
      <w:t>NAMIK KEMAL ÜNİVERSİTESİ</w:t>
    </w:r>
    <w:r w:rsidR="00572D38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</w:t>
    </w:r>
    <w:r w:rsidR="00572D38">
      <w:rPr>
        <w:noProof/>
        <w:lang w:eastAsia="tr-TR"/>
      </w:rPr>
      <w:drawing>
        <wp:inline distT="0" distB="0" distL="0" distR="0" wp14:anchorId="65C9E9BE" wp14:editId="0E19085A">
          <wp:extent cx="371475" cy="371475"/>
          <wp:effectExtent l="0" t="0" r="9525" b="9525"/>
          <wp:docPr id="33" name="Resim 33" descr="https://ebys.nku.edu.tr/images/NK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bys.nku.edu.tr/images/NKU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52" cy="371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2D85"/>
    <w:multiLevelType w:val="hybridMultilevel"/>
    <w:tmpl w:val="A796D55E"/>
    <w:lvl w:ilvl="0" w:tplc="10F4C088">
      <w:start w:val="1"/>
      <w:numFmt w:val="decimal"/>
      <w:lvlText w:val="%1-"/>
      <w:lvlJc w:val="left"/>
      <w:pPr>
        <w:ind w:left="3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6" w:hanging="360"/>
      </w:pPr>
    </w:lvl>
    <w:lvl w:ilvl="2" w:tplc="041F001B" w:tentative="1">
      <w:start w:val="1"/>
      <w:numFmt w:val="lowerRoman"/>
      <w:lvlText w:val="%3."/>
      <w:lvlJc w:val="right"/>
      <w:pPr>
        <w:ind w:left="1836" w:hanging="180"/>
      </w:pPr>
    </w:lvl>
    <w:lvl w:ilvl="3" w:tplc="041F000F" w:tentative="1">
      <w:start w:val="1"/>
      <w:numFmt w:val="decimal"/>
      <w:lvlText w:val="%4."/>
      <w:lvlJc w:val="left"/>
      <w:pPr>
        <w:ind w:left="2556" w:hanging="360"/>
      </w:pPr>
    </w:lvl>
    <w:lvl w:ilvl="4" w:tplc="041F0019" w:tentative="1">
      <w:start w:val="1"/>
      <w:numFmt w:val="lowerLetter"/>
      <w:lvlText w:val="%5."/>
      <w:lvlJc w:val="left"/>
      <w:pPr>
        <w:ind w:left="3276" w:hanging="360"/>
      </w:pPr>
    </w:lvl>
    <w:lvl w:ilvl="5" w:tplc="041F001B" w:tentative="1">
      <w:start w:val="1"/>
      <w:numFmt w:val="lowerRoman"/>
      <w:lvlText w:val="%6."/>
      <w:lvlJc w:val="right"/>
      <w:pPr>
        <w:ind w:left="3996" w:hanging="180"/>
      </w:pPr>
    </w:lvl>
    <w:lvl w:ilvl="6" w:tplc="041F000F" w:tentative="1">
      <w:start w:val="1"/>
      <w:numFmt w:val="decimal"/>
      <w:lvlText w:val="%7."/>
      <w:lvlJc w:val="left"/>
      <w:pPr>
        <w:ind w:left="4716" w:hanging="360"/>
      </w:pPr>
    </w:lvl>
    <w:lvl w:ilvl="7" w:tplc="041F0019" w:tentative="1">
      <w:start w:val="1"/>
      <w:numFmt w:val="lowerLetter"/>
      <w:lvlText w:val="%8."/>
      <w:lvlJc w:val="left"/>
      <w:pPr>
        <w:ind w:left="5436" w:hanging="360"/>
      </w:pPr>
    </w:lvl>
    <w:lvl w:ilvl="8" w:tplc="041F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6C627D4"/>
    <w:multiLevelType w:val="hybridMultilevel"/>
    <w:tmpl w:val="0FEE647E"/>
    <w:lvl w:ilvl="0" w:tplc="22A0C0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E29D7"/>
    <w:multiLevelType w:val="hybridMultilevel"/>
    <w:tmpl w:val="79AAF6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E6D55"/>
    <w:multiLevelType w:val="hybridMultilevel"/>
    <w:tmpl w:val="F3104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53438"/>
    <w:multiLevelType w:val="hybridMultilevel"/>
    <w:tmpl w:val="EC1C9C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70ED7"/>
    <w:multiLevelType w:val="hybridMultilevel"/>
    <w:tmpl w:val="E98E78D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138187">
    <w:abstractNumId w:val="4"/>
  </w:num>
  <w:num w:numId="2" w16cid:durableId="1348604370">
    <w:abstractNumId w:val="1"/>
  </w:num>
  <w:num w:numId="3" w16cid:durableId="1537699174">
    <w:abstractNumId w:val="5"/>
  </w:num>
  <w:num w:numId="4" w16cid:durableId="1878197151">
    <w:abstractNumId w:val="0"/>
  </w:num>
  <w:num w:numId="5" w16cid:durableId="999695450">
    <w:abstractNumId w:val="2"/>
  </w:num>
  <w:num w:numId="6" w16cid:durableId="732118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27"/>
    <w:rsid w:val="00000BF0"/>
    <w:rsid w:val="00004C00"/>
    <w:rsid w:val="000126D4"/>
    <w:rsid w:val="000206BE"/>
    <w:rsid w:val="00020F60"/>
    <w:rsid w:val="00030957"/>
    <w:rsid w:val="0003255A"/>
    <w:rsid w:val="00036271"/>
    <w:rsid w:val="00036593"/>
    <w:rsid w:val="00050EE5"/>
    <w:rsid w:val="00053CA6"/>
    <w:rsid w:val="00056A45"/>
    <w:rsid w:val="00072A49"/>
    <w:rsid w:val="00083CE4"/>
    <w:rsid w:val="00090ECE"/>
    <w:rsid w:val="000B4754"/>
    <w:rsid w:val="000B67AC"/>
    <w:rsid w:val="000C3C77"/>
    <w:rsid w:val="000D288D"/>
    <w:rsid w:val="000D6103"/>
    <w:rsid w:val="000E3907"/>
    <w:rsid w:val="000F2E69"/>
    <w:rsid w:val="000F531B"/>
    <w:rsid w:val="001016D2"/>
    <w:rsid w:val="00112BAC"/>
    <w:rsid w:val="001222BC"/>
    <w:rsid w:val="001276D8"/>
    <w:rsid w:val="00130A8A"/>
    <w:rsid w:val="001335E6"/>
    <w:rsid w:val="001508FA"/>
    <w:rsid w:val="0015350F"/>
    <w:rsid w:val="00164135"/>
    <w:rsid w:val="00171AE8"/>
    <w:rsid w:val="00186C81"/>
    <w:rsid w:val="001876B2"/>
    <w:rsid w:val="00190BF4"/>
    <w:rsid w:val="001914FB"/>
    <w:rsid w:val="001A4D18"/>
    <w:rsid w:val="001B1866"/>
    <w:rsid w:val="001B1EDA"/>
    <w:rsid w:val="001B67B4"/>
    <w:rsid w:val="001B7D91"/>
    <w:rsid w:val="001C1AE3"/>
    <w:rsid w:val="001D15D7"/>
    <w:rsid w:val="001D2112"/>
    <w:rsid w:val="001D6E7B"/>
    <w:rsid w:val="001D718F"/>
    <w:rsid w:val="001E2315"/>
    <w:rsid w:val="001E523A"/>
    <w:rsid w:val="001F0072"/>
    <w:rsid w:val="001F661B"/>
    <w:rsid w:val="002042E1"/>
    <w:rsid w:val="00206284"/>
    <w:rsid w:val="002105A2"/>
    <w:rsid w:val="002169B9"/>
    <w:rsid w:val="00216DD6"/>
    <w:rsid w:val="00216FB2"/>
    <w:rsid w:val="0022123E"/>
    <w:rsid w:val="0022674F"/>
    <w:rsid w:val="00227A8F"/>
    <w:rsid w:val="00230C11"/>
    <w:rsid w:val="00234E45"/>
    <w:rsid w:val="002353FC"/>
    <w:rsid w:val="0024494F"/>
    <w:rsid w:val="00251302"/>
    <w:rsid w:val="00252EC7"/>
    <w:rsid w:val="002548C5"/>
    <w:rsid w:val="002624DE"/>
    <w:rsid w:val="00264291"/>
    <w:rsid w:val="0028298C"/>
    <w:rsid w:val="002A1A40"/>
    <w:rsid w:val="002A35EF"/>
    <w:rsid w:val="002A6B4A"/>
    <w:rsid w:val="002A735A"/>
    <w:rsid w:val="002B7D91"/>
    <w:rsid w:val="002C070A"/>
    <w:rsid w:val="002D6F47"/>
    <w:rsid w:val="002E2512"/>
    <w:rsid w:val="002F2FDD"/>
    <w:rsid w:val="002F38B0"/>
    <w:rsid w:val="002F77F4"/>
    <w:rsid w:val="003025A9"/>
    <w:rsid w:val="00306D0B"/>
    <w:rsid w:val="00316CED"/>
    <w:rsid w:val="00321E6D"/>
    <w:rsid w:val="003348A5"/>
    <w:rsid w:val="00380774"/>
    <w:rsid w:val="00387AEE"/>
    <w:rsid w:val="003944A6"/>
    <w:rsid w:val="003C5C60"/>
    <w:rsid w:val="003C6442"/>
    <w:rsid w:val="003C6645"/>
    <w:rsid w:val="003D00ED"/>
    <w:rsid w:val="003D2CF3"/>
    <w:rsid w:val="003D3A48"/>
    <w:rsid w:val="003E3B44"/>
    <w:rsid w:val="003E7469"/>
    <w:rsid w:val="003F3CAF"/>
    <w:rsid w:val="003F6366"/>
    <w:rsid w:val="003F76A5"/>
    <w:rsid w:val="00403190"/>
    <w:rsid w:val="004105C8"/>
    <w:rsid w:val="00410E14"/>
    <w:rsid w:val="00415FB2"/>
    <w:rsid w:val="004316F6"/>
    <w:rsid w:val="0043282F"/>
    <w:rsid w:val="0043625D"/>
    <w:rsid w:val="00437099"/>
    <w:rsid w:val="00445AFF"/>
    <w:rsid w:val="0045173E"/>
    <w:rsid w:val="004574B1"/>
    <w:rsid w:val="00464BEB"/>
    <w:rsid w:val="0046667A"/>
    <w:rsid w:val="004707B3"/>
    <w:rsid w:val="004717EB"/>
    <w:rsid w:val="004748D0"/>
    <w:rsid w:val="00477632"/>
    <w:rsid w:val="00482C14"/>
    <w:rsid w:val="00483E04"/>
    <w:rsid w:val="0048522A"/>
    <w:rsid w:val="00493DEA"/>
    <w:rsid w:val="004A4CC1"/>
    <w:rsid w:val="004A6F2D"/>
    <w:rsid w:val="004A7FE0"/>
    <w:rsid w:val="004B01D7"/>
    <w:rsid w:val="004B05CF"/>
    <w:rsid w:val="004B07F0"/>
    <w:rsid w:val="004C1201"/>
    <w:rsid w:val="004C1D2B"/>
    <w:rsid w:val="004C5267"/>
    <w:rsid w:val="004D0AED"/>
    <w:rsid w:val="004E3B4E"/>
    <w:rsid w:val="004F11B5"/>
    <w:rsid w:val="005026DC"/>
    <w:rsid w:val="00505B8A"/>
    <w:rsid w:val="00520285"/>
    <w:rsid w:val="00526A89"/>
    <w:rsid w:val="005379D1"/>
    <w:rsid w:val="005470C1"/>
    <w:rsid w:val="00560D09"/>
    <w:rsid w:val="005619A6"/>
    <w:rsid w:val="00572D38"/>
    <w:rsid w:val="00585FCA"/>
    <w:rsid w:val="00586F68"/>
    <w:rsid w:val="005902DA"/>
    <w:rsid w:val="005934F7"/>
    <w:rsid w:val="005A4C88"/>
    <w:rsid w:val="005A6B4A"/>
    <w:rsid w:val="005B5162"/>
    <w:rsid w:val="005C365C"/>
    <w:rsid w:val="005C5531"/>
    <w:rsid w:val="005C5D41"/>
    <w:rsid w:val="005F09AA"/>
    <w:rsid w:val="005F17C2"/>
    <w:rsid w:val="005F4535"/>
    <w:rsid w:val="005F73CD"/>
    <w:rsid w:val="00602B1F"/>
    <w:rsid w:val="0060576A"/>
    <w:rsid w:val="00610D67"/>
    <w:rsid w:val="00611416"/>
    <w:rsid w:val="006142D8"/>
    <w:rsid w:val="00616EC1"/>
    <w:rsid w:val="00620AF0"/>
    <w:rsid w:val="00632440"/>
    <w:rsid w:val="00632F02"/>
    <w:rsid w:val="0064321A"/>
    <w:rsid w:val="0065560F"/>
    <w:rsid w:val="0065638F"/>
    <w:rsid w:val="00672755"/>
    <w:rsid w:val="00681F42"/>
    <w:rsid w:val="00682071"/>
    <w:rsid w:val="00686335"/>
    <w:rsid w:val="00686B32"/>
    <w:rsid w:val="006A5CE5"/>
    <w:rsid w:val="006B55D0"/>
    <w:rsid w:val="006C2A40"/>
    <w:rsid w:val="006C4EA4"/>
    <w:rsid w:val="006D40B9"/>
    <w:rsid w:val="006D7996"/>
    <w:rsid w:val="007111A6"/>
    <w:rsid w:val="0071258F"/>
    <w:rsid w:val="00716E90"/>
    <w:rsid w:val="00717648"/>
    <w:rsid w:val="00723AF7"/>
    <w:rsid w:val="00733421"/>
    <w:rsid w:val="00733B2E"/>
    <w:rsid w:val="007356BE"/>
    <w:rsid w:val="00746E1A"/>
    <w:rsid w:val="0075046B"/>
    <w:rsid w:val="00750BE4"/>
    <w:rsid w:val="007572F2"/>
    <w:rsid w:val="00766F21"/>
    <w:rsid w:val="00783088"/>
    <w:rsid w:val="007874D5"/>
    <w:rsid w:val="007918E7"/>
    <w:rsid w:val="007977B7"/>
    <w:rsid w:val="007B0CAB"/>
    <w:rsid w:val="007B18D7"/>
    <w:rsid w:val="007C5EFA"/>
    <w:rsid w:val="007C6C9F"/>
    <w:rsid w:val="007D49D5"/>
    <w:rsid w:val="007D5330"/>
    <w:rsid w:val="007D6CC1"/>
    <w:rsid w:val="008021D5"/>
    <w:rsid w:val="008028BD"/>
    <w:rsid w:val="0080402B"/>
    <w:rsid w:val="0080585E"/>
    <w:rsid w:val="00805A25"/>
    <w:rsid w:val="00817482"/>
    <w:rsid w:val="0082047E"/>
    <w:rsid w:val="00820932"/>
    <w:rsid w:val="00832F23"/>
    <w:rsid w:val="008372A4"/>
    <w:rsid w:val="00842A62"/>
    <w:rsid w:val="0084357C"/>
    <w:rsid w:val="0084399B"/>
    <w:rsid w:val="00847671"/>
    <w:rsid w:val="00855F24"/>
    <w:rsid w:val="00860F60"/>
    <w:rsid w:val="00862A99"/>
    <w:rsid w:val="008641B1"/>
    <w:rsid w:val="0086458D"/>
    <w:rsid w:val="0087220D"/>
    <w:rsid w:val="00874BC8"/>
    <w:rsid w:val="008C707B"/>
    <w:rsid w:val="008C713B"/>
    <w:rsid w:val="008D27E1"/>
    <w:rsid w:val="008D419F"/>
    <w:rsid w:val="008F1052"/>
    <w:rsid w:val="008F1454"/>
    <w:rsid w:val="008F3F50"/>
    <w:rsid w:val="008F7932"/>
    <w:rsid w:val="00910798"/>
    <w:rsid w:val="00911226"/>
    <w:rsid w:val="00920F66"/>
    <w:rsid w:val="00932F68"/>
    <w:rsid w:val="00936DFD"/>
    <w:rsid w:val="00941B0B"/>
    <w:rsid w:val="00963530"/>
    <w:rsid w:val="00971B94"/>
    <w:rsid w:val="00975AB7"/>
    <w:rsid w:val="00982ABC"/>
    <w:rsid w:val="00994E5B"/>
    <w:rsid w:val="0099596A"/>
    <w:rsid w:val="009A4AC3"/>
    <w:rsid w:val="009A5240"/>
    <w:rsid w:val="009A79EE"/>
    <w:rsid w:val="009B1F52"/>
    <w:rsid w:val="009B6472"/>
    <w:rsid w:val="009C6D27"/>
    <w:rsid w:val="009E2D2F"/>
    <w:rsid w:val="009F125D"/>
    <w:rsid w:val="009F2092"/>
    <w:rsid w:val="009F37C9"/>
    <w:rsid w:val="009F3B80"/>
    <w:rsid w:val="00A04647"/>
    <w:rsid w:val="00A1435B"/>
    <w:rsid w:val="00A15574"/>
    <w:rsid w:val="00A1634F"/>
    <w:rsid w:val="00A276F7"/>
    <w:rsid w:val="00A30BBA"/>
    <w:rsid w:val="00A31689"/>
    <w:rsid w:val="00A434E5"/>
    <w:rsid w:val="00A548A0"/>
    <w:rsid w:val="00A54D81"/>
    <w:rsid w:val="00A621E9"/>
    <w:rsid w:val="00A776A8"/>
    <w:rsid w:val="00A8181E"/>
    <w:rsid w:val="00A84B6B"/>
    <w:rsid w:val="00A87EDA"/>
    <w:rsid w:val="00A92364"/>
    <w:rsid w:val="00A97BC3"/>
    <w:rsid w:val="00AB3797"/>
    <w:rsid w:val="00AB4858"/>
    <w:rsid w:val="00AC3975"/>
    <w:rsid w:val="00AD0D06"/>
    <w:rsid w:val="00AD117D"/>
    <w:rsid w:val="00AE1133"/>
    <w:rsid w:val="00AE4BBA"/>
    <w:rsid w:val="00AE6AD2"/>
    <w:rsid w:val="00AE6FF3"/>
    <w:rsid w:val="00AE7F0C"/>
    <w:rsid w:val="00AF064C"/>
    <w:rsid w:val="00AF2705"/>
    <w:rsid w:val="00B0049E"/>
    <w:rsid w:val="00B0739A"/>
    <w:rsid w:val="00B20D27"/>
    <w:rsid w:val="00B33C97"/>
    <w:rsid w:val="00B358AD"/>
    <w:rsid w:val="00B800F6"/>
    <w:rsid w:val="00B82724"/>
    <w:rsid w:val="00B84CB5"/>
    <w:rsid w:val="00B9233F"/>
    <w:rsid w:val="00B92F80"/>
    <w:rsid w:val="00B963DD"/>
    <w:rsid w:val="00B97A6F"/>
    <w:rsid w:val="00BB149E"/>
    <w:rsid w:val="00BB2AE0"/>
    <w:rsid w:val="00BC7828"/>
    <w:rsid w:val="00BD120A"/>
    <w:rsid w:val="00BD1E4A"/>
    <w:rsid w:val="00BD7A88"/>
    <w:rsid w:val="00BE52F7"/>
    <w:rsid w:val="00BF38C5"/>
    <w:rsid w:val="00BF7B40"/>
    <w:rsid w:val="00C1680E"/>
    <w:rsid w:val="00C20991"/>
    <w:rsid w:val="00C20A7A"/>
    <w:rsid w:val="00C222A8"/>
    <w:rsid w:val="00C240C3"/>
    <w:rsid w:val="00C24D54"/>
    <w:rsid w:val="00C41417"/>
    <w:rsid w:val="00C44810"/>
    <w:rsid w:val="00C5059B"/>
    <w:rsid w:val="00C54354"/>
    <w:rsid w:val="00C57815"/>
    <w:rsid w:val="00C667D5"/>
    <w:rsid w:val="00C70BDB"/>
    <w:rsid w:val="00C7130D"/>
    <w:rsid w:val="00C82697"/>
    <w:rsid w:val="00C87CC8"/>
    <w:rsid w:val="00C93BED"/>
    <w:rsid w:val="00C958B5"/>
    <w:rsid w:val="00CA04A3"/>
    <w:rsid w:val="00CA1025"/>
    <w:rsid w:val="00CA3FB4"/>
    <w:rsid w:val="00CA46E1"/>
    <w:rsid w:val="00CB310A"/>
    <w:rsid w:val="00CB36E6"/>
    <w:rsid w:val="00CB4678"/>
    <w:rsid w:val="00CB49E7"/>
    <w:rsid w:val="00CB708D"/>
    <w:rsid w:val="00CD7B2F"/>
    <w:rsid w:val="00CE0374"/>
    <w:rsid w:val="00CE1E1B"/>
    <w:rsid w:val="00CE41C8"/>
    <w:rsid w:val="00CE596E"/>
    <w:rsid w:val="00CF2320"/>
    <w:rsid w:val="00D12535"/>
    <w:rsid w:val="00D27CEA"/>
    <w:rsid w:val="00D3458D"/>
    <w:rsid w:val="00D41EAD"/>
    <w:rsid w:val="00D45310"/>
    <w:rsid w:val="00D46AF2"/>
    <w:rsid w:val="00D50C90"/>
    <w:rsid w:val="00D5308D"/>
    <w:rsid w:val="00D6122F"/>
    <w:rsid w:val="00D64014"/>
    <w:rsid w:val="00D8295C"/>
    <w:rsid w:val="00D84BB9"/>
    <w:rsid w:val="00D85BC6"/>
    <w:rsid w:val="00D90D20"/>
    <w:rsid w:val="00D91E46"/>
    <w:rsid w:val="00DA445A"/>
    <w:rsid w:val="00DA68B6"/>
    <w:rsid w:val="00DE5B01"/>
    <w:rsid w:val="00DE7860"/>
    <w:rsid w:val="00DF4E24"/>
    <w:rsid w:val="00E0117B"/>
    <w:rsid w:val="00E05742"/>
    <w:rsid w:val="00E059D7"/>
    <w:rsid w:val="00E06A5D"/>
    <w:rsid w:val="00E10B82"/>
    <w:rsid w:val="00E274C9"/>
    <w:rsid w:val="00E324DE"/>
    <w:rsid w:val="00E35995"/>
    <w:rsid w:val="00E365A2"/>
    <w:rsid w:val="00E434E7"/>
    <w:rsid w:val="00E445B7"/>
    <w:rsid w:val="00E51C54"/>
    <w:rsid w:val="00E540EB"/>
    <w:rsid w:val="00E61099"/>
    <w:rsid w:val="00E66D91"/>
    <w:rsid w:val="00E73839"/>
    <w:rsid w:val="00E73C58"/>
    <w:rsid w:val="00E77787"/>
    <w:rsid w:val="00E82282"/>
    <w:rsid w:val="00E82CAC"/>
    <w:rsid w:val="00E83135"/>
    <w:rsid w:val="00E961A7"/>
    <w:rsid w:val="00EA11C2"/>
    <w:rsid w:val="00EA4C3D"/>
    <w:rsid w:val="00EA5191"/>
    <w:rsid w:val="00EA536C"/>
    <w:rsid w:val="00EB0673"/>
    <w:rsid w:val="00EB63D8"/>
    <w:rsid w:val="00EC2E29"/>
    <w:rsid w:val="00EC3B88"/>
    <w:rsid w:val="00EC408D"/>
    <w:rsid w:val="00EC64A7"/>
    <w:rsid w:val="00EE4894"/>
    <w:rsid w:val="00EE4CAB"/>
    <w:rsid w:val="00EF49BC"/>
    <w:rsid w:val="00F04F00"/>
    <w:rsid w:val="00F13BC2"/>
    <w:rsid w:val="00F174DA"/>
    <w:rsid w:val="00F261E8"/>
    <w:rsid w:val="00F36F3F"/>
    <w:rsid w:val="00F421DA"/>
    <w:rsid w:val="00F57A4E"/>
    <w:rsid w:val="00F6344C"/>
    <w:rsid w:val="00F64DC0"/>
    <w:rsid w:val="00F66112"/>
    <w:rsid w:val="00F673C0"/>
    <w:rsid w:val="00F75AEC"/>
    <w:rsid w:val="00F81E7F"/>
    <w:rsid w:val="00F918FC"/>
    <w:rsid w:val="00F9473D"/>
    <w:rsid w:val="00FA035F"/>
    <w:rsid w:val="00FA6F1D"/>
    <w:rsid w:val="00FB32BC"/>
    <w:rsid w:val="00FC17FE"/>
    <w:rsid w:val="00FC44C7"/>
    <w:rsid w:val="00FE2589"/>
    <w:rsid w:val="00FE61C4"/>
    <w:rsid w:val="00FF1C8D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33F11"/>
  <w15:docId w15:val="{6D294FE8-0F3D-44FB-B68C-11CA5DA8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3">
    <w:name w:val="Body Text Indent 3"/>
    <w:basedOn w:val="Normal"/>
    <w:link w:val="GvdeMetniGirintisi3Char"/>
    <w:rsid w:val="009C6D27"/>
    <w:pPr>
      <w:spacing w:before="100" w:beforeAutospacing="1" w:after="100" w:afterAutospacing="1" w:line="360" w:lineRule="auto"/>
      <w:ind w:right="74" w:firstLine="720"/>
      <w:jc w:val="both"/>
    </w:pPr>
    <w:rPr>
      <w:rFonts w:ascii="Times New Roman" w:eastAsia="Times New Roman" w:hAnsi="Times New Roman" w:cs="Times New Roman"/>
      <w:sz w:val="24"/>
      <w:szCs w:val="28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9C6D27"/>
    <w:rPr>
      <w:rFonts w:ascii="Times New Roman" w:eastAsia="Times New Roman" w:hAnsi="Times New Roman" w:cs="Times New Roman"/>
      <w:sz w:val="24"/>
      <w:szCs w:val="28"/>
      <w:lang w:eastAsia="tr-TR"/>
    </w:rPr>
  </w:style>
  <w:style w:type="paragraph" w:styleId="DipnotMetni">
    <w:name w:val="footnote text"/>
    <w:basedOn w:val="Normal"/>
    <w:link w:val="DipnotMetniChar1"/>
    <w:semiHidden/>
    <w:rsid w:val="00032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uiPriority w:val="99"/>
    <w:semiHidden/>
    <w:rsid w:val="0003255A"/>
    <w:rPr>
      <w:sz w:val="20"/>
      <w:szCs w:val="20"/>
    </w:rPr>
  </w:style>
  <w:style w:type="character" w:customStyle="1" w:styleId="DipnotMetniChar1">
    <w:name w:val="Dipnot Metni Char1"/>
    <w:basedOn w:val="VarsaylanParagrafYazTipi"/>
    <w:link w:val="DipnotMetni"/>
    <w:semiHidden/>
    <w:rsid w:val="0003255A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47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7AEE"/>
    <w:pPr>
      <w:ind w:left="720"/>
      <w:contextualSpacing/>
    </w:pPr>
  </w:style>
  <w:style w:type="paragraph" w:styleId="AralkYok">
    <w:name w:val="No Spacing"/>
    <w:uiPriority w:val="1"/>
    <w:qFormat/>
    <w:rsid w:val="00387AEE"/>
    <w:pPr>
      <w:spacing w:after="0" w:line="240" w:lineRule="auto"/>
    </w:pPr>
  </w:style>
  <w:style w:type="paragraph" w:customStyle="1" w:styleId="Pa4">
    <w:name w:val="Pa4"/>
    <w:basedOn w:val="Normal"/>
    <w:next w:val="Normal"/>
    <w:uiPriority w:val="99"/>
    <w:rsid w:val="00FB32BC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7">
    <w:name w:val="A7"/>
    <w:uiPriority w:val="99"/>
    <w:rsid w:val="00FB32BC"/>
    <w:rPr>
      <w:rFonts w:cs="Calibri"/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FB32BC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65560F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AE6AD2"/>
    <w:pPr>
      <w:autoSpaceDE w:val="0"/>
      <w:autoSpaceDN w:val="0"/>
      <w:adjustRightInd w:val="0"/>
      <w:spacing w:after="0" w:line="240" w:lineRule="auto"/>
    </w:pPr>
    <w:rPr>
      <w:rFonts w:ascii="Proxima Nova Cn Rg" w:hAnsi="Proxima Nova Cn Rg" w:cs="Proxima Nova Cn Rg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739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F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73CD"/>
  </w:style>
  <w:style w:type="paragraph" w:styleId="AltBilgi">
    <w:name w:val="footer"/>
    <w:basedOn w:val="Normal"/>
    <w:link w:val="AltBilgiChar"/>
    <w:uiPriority w:val="99"/>
    <w:unhideWhenUsed/>
    <w:rsid w:val="005F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73CD"/>
  </w:style>
  <w:style w:type="character" w:styleId="Kpr">
    <w:name w:val="Hyperlink"/>
    <w:basedOn w:val="VarsaylanParagrafYazTipi"/>
    <w:uiPriority w:val="99"/>
    <w:unhideWhenUsed/>
    <w:rsid w:val="00E961A7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E961A7"/>
  </w:style>
  <w:style w:type="table" w:customStyle="1" w:styleId="TableNormal">
    <w:name w:val="Table Normal"/>
    <w:uiPriority w:val="2"/>
    <w:semiHidden/>
    <w:unhideWhenUsed/>
    <w:qFormat/>
    <w:rsid w:val="00AE6F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mlenmeyenBahsetme">
    <w:name w:val="Unresolved Mention"/>
    <w:basedOn w:val="VarsaylanParagrafYazTipi"/>
    <w:uiPriority w:val="99"/>
    <w:semiHidden/>
    <w:unhideWhenUsed/>
    <w:rsid w:val="00030957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1E523A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3659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3659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3659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659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65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3542-2B33-4BB4-A550-42F69D7C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u</dc:creator>
  <cp:lastModifiedBy>GÜNEŞ</cp:lastModifiedBy>
  <cp:revision>5</cp:revision>
  <cp:lastPrinted>2021-11-09T12:15:00Z</cp:lastPrinted>
  <dcterms:created xsi:type="dcterms:W3CDTF">2023-03-20T11:50:00Z</dcterms:created>
  <dcterms:modified xsi:type="dcterms:W3CDTF">2023-04-17T11:02:00Z</dcterms:modified>
</cp:coreProperties>
</file>